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D50" w:rsidRPr="00C629AA" w:rsidRDefault="00EA0D50" w:rsidP="00C90D57">
      <w:pPr>
        <w:spacing w:line="259" w:lineRule="auto"/>
        <w:ind w:left="2160" w:firstLine="720"/>
        <w:rPr>
          <w:b/>
        </w:rPr>
      </w:pPr>
      <w:r w:rsidRPr="00C629AA">
        <w:rPr>
          <w:b/>
        </w:rPr>
        <w:t>Ministerul Educației al Republicii Moldova</w:t>
      </w:r>
    </w:p>
    <w:p w:rsidR="00EA0D50" w:rsidRPr="00C629AA" w:rsidRDefault="00EA0D50" w:rsidP="00EA0D50">
      <w:pPr>
        <w:spacing w:after="0" w:line="240" w:lineRule="auto"/>
        <w:jc w:val="center"/>
        <w:rPr>
          <w:sz w:val="28"/>
          <w:szCs w:val="28"/>
        </w:rPr>
      </w:pPr>
      <w:r w:rsidRPr="00C629AA">
        <w:rPr>
          <w:b/>
        </w:rPr>
        <w:t>Universitatea Tehnică a Moldovei</w:t>
      </w:r>
      <w:r w:rsidRPr="00C629AA">
        <w:rPr>
          <w:sz w:val="28"/>
          <w:szCs w:val="28"/>
        </w:rPr>
        <w:t xml:space="preserve"> </w:t>
      </w:r>
    </w:p>
    <w:p w:rsidR="00EA0D50" w:rsidRPr="00C629AA" w:rsidRDefault="00EA0D50" w:rsidP="00EA0D50">
      <w:pPr>
        <w:spacing w:after="0" w:line="240" w:lineRule="auto"/>
        <w:jc w:val="center"/>
        <w:rPr>
          <w:b/>
        </w:rPr>
      </w:pPr>
      <w:r w:rsidRPr="00C629AA">
        <w:rPr>
          <w:b/>
        </w:rPr>
        <w:t>Facultatea Calculatoare Informatică şi Microelectronică</w:t>
      </w:r>
    </w:p>
    <w:p w:rsidR="00EA0D50" w:rsidRPr="00C629AA" w:rsidRDefault="00EA0D50" w:rsidP="00EA0D50">
      <w:pPr>
        <w:jc w:val="center"/>
      </w:pPr>
      <w:r w:rsidRPr="00C629AA">
        <w:rPr>
          <w:b/>
        </w:rPr>
        <w:t>Departamentul Ingineria Software şi Automatică</w:t>
      </w:r>
    </w:p>
    <w:p w:rsidR="00EA0D50" w:rsidRPr="00C629AA" w:rsidRDefault="00EA0D50" w:rsidP="00EA0D50">
      <w:pPr>
        <w:jc w:val="center"/>
      </w:pPr>
    </w:p>
    <w:p w:rsidR="00EA0D50" w:rsidRPr="00C629AA" w:rsidRDefault="00EA0D50" w:rsidP="00EA0D50">
      <w:pPr>
        <w:jc w:val="center"/>
      </w:pPr>
    </w:p>
    <w:p w:rsidR="00EA0D50" w:rsidRPr="00C629AA" w:rsidRDefault="00EA0D50" w:rsidP="00EA0D50">
      <w:pPr>
        <w:spacing w:after="0" w:line="240" w:lineRule="auto"/>
        <w:ind w:left="5670"/>
        <w:jc w:val="center"/>
        <w:rPr>
          <w:b/>
          <w:sz w:val="22"/>
        </w:rPr>
      </w:pPr>
      <w:r w:rsidRPr="00C629AA">
        <w:rPr>
          <w:b/>
          <w:sz w:val="22"/>
        </w:rPr>
        <w:t>Admis la susținere</w:t>
      </w:r>
    </w:p>
    <w:p w:rsidR="00EA0D50" w:rsidRPr="00C629AA" w:rsidRDefault="00EA0D50" w:rsidP="00EA0D50">
      <w:pPr>
        <w:spacing w:after="0" w:line="240" w:lineRule="auto"/>
        <w:ind w:left="5400"/>
        <w:rPr>
          <w:b/>
          <w:smallCaps/>
          <w:sz w:val="22"/>
        </w:rPr>
      </w:pPr>
      <w:r w:rsidRPr="00C629AA">
        <w:rPr>
          <w:b/>
          <w:sz w:val="22"/>
        </w:rPr>
        <w:t>Șef de departament: dr. conf. univ. Ciorbă D.</w:t>
      </w:r>
    </w:p>
    <w:p w:rsidR="00EA0D50" w:rsidRPr="00C629AA" w:rsidRDefault="00EA0D50" w:rsidP="00EA0D50">
      <w:pPr>
        <w:tabs>
          <w:tab w:val="left" w:leader="underscore" w:pos="9356"/>
        </w:tabs>
        <w:spacing w:after="0" w:line="240" w:lineRule="auto"/>
        <w:ind w:left="5310"/>
        <w:rPr>
          <w:b/>
          <w:smallCaps/>
          <w:sz w:val="22"/>
        </w:rPr>
      </w:pPr>
      <w:r w:rsidRPr="00C629AA">
        <w:rPr>
          <w:b/>
          <w:smallCaps/>
          <w:sz w:val="22"/>
        </w:rPr>
        <w:tab/>
      </w:r>
    </w:p>
    <w:p w:rsidR="00EA0D50" w:rsidRPr="00C629AA" w:rsidRDefault="00EA0D50" w:rsidP="00EA0D50">
      <w:pPr>
        <w:tabs>
          <w:tab w:val="left" w:leader="underscore" w:pos="9072"/>
        </w:tabs>
        <w:spacing w:after="0" w:line="240" w:lineRule="auto"/>
        <w:ind w:left="5400"/>
        <w:rPr>
          <w:b/>
          <w:sz w:val="22"/>
        </w:rPr>
      </w:pPr>
      <w:r w:rsidRPr="00C629AA">
        <w:rPr>
          <w:b/>
          <w:smallCaps/>
          <w:sz w:val="22"/>
        </w:rPr>
        <w:t>„__”_____________ 2017</w:t>
      </w:r>
    </w:p>
    <w:p w:rsidR="00EA0D50" w:rsidRPr="00C629AA" w:rsidRDefault="00EA0D50" w:rsidP="00EA0D50">
      <w:pPr>
        <w:jc w:val="center"/>
        <w:rPr>
          <w:sz w:val="28"/>
          <w:szCs w:val="28"/>
        </w:rPr>
      </w:pPr>
    </w:p>
    <w:p w:rsidR="00EA0D50" w:rsidRPr="00C629AA" w:rsidRDefault="00EA0D50" w:rsidP="00EA0D50">
      <w:pPr>
        <w:jc w:val="center"/>
        <w:rPr>
          <w:sz w:val="28"/>
          <w:szCs w:val="28"/>
          <w:highlight w:val="yellow"/>
        </w:rPr>
      </w:pPr>
    </w:p>
    <w:p w:rsidR="00EA0D50" w:rsidRPr="00C629AA" w:rsidRDefault="00EA0D50" w:rsidP="00EA0D50">
      <w:pPr>
        <w:jc w:val="center"/>
        <w:rPr>
          <w:sz w:val="28"/>
          <w:szCs w:val="28"/>
          <w:highlight w:val="yellow"/>
        </w:rPr>
      </w:pPr>
    </w:p>
    <w:p w:rsidR="00EA0D50" w:rsidRPr="00C629AA" w:rsidRDefault="00EA0D50" w:rsidP="00EA0D50">
      <w:pPr>
        <w:rPr>
          <w:sz w:val="28"/>
          <w:szCs w:val="28"/>
          <w:highlight w:val="yellow"/>
        </w:rPr>
      </w:pPr>
    </w:p>
    <w:p w:rsidR="00EA0D50" w:rsidRDefault="00C90D57" w:rsidP="00C90D57">
      <w:pPr>
        <w:spacing w:line="240" w:lineRule="auto"/>
        <w:jc w:val="center"/>
        <w:rPr>
          <w:b/>
          <w:color w:val="000000" w:themeColor="text1"/>
          <w:sz w:val="42"/>
          <w:szCs w:val="42"/>
        </w:rPr>
      </w:pPr>
      <w:r w:rsidRPr="00C90D57">
        <w:rPr>
          <w:b/>
          <w:color w:val="000000" w:themeColor="text1"/>
          <w:sz w:val="42"/>
          <w:szCs w:val="42"/>
        </w:rPr>
        <w:t>Android Application for Personal Budget Management</w:t>
      </w:r>
    </w:p>
    <w:p w:rsidR="00C90D57" w:rsidRPr="00C90D57" w:rsidRDefault="00C90D57" w:rsidP="00C90D57">
      <w:pPr>
        <w:jc w:val="center"/>
        <w:rPr>
          <w:b/>
          <w:sz w:val="42"/>
          <w:szCs w:val="42"/>
          <w:highlight w:val="yellow"/>
        </w:rPr>
      </w:pPr>
      <w:r>
        <w:rPr>
          <w:b/>
          <w:color w:val="000000" w:themeColor="text1"/>
          <w:sz w:val="42"/>
          <w:szCs w:val="42"/>
        </w:rPr>
        <w:t>Aplicație Andr</w:t>
      </w:r>
      <w:r w:rsidR="003A7BF5">
        <w:rPr>
          <w:b/>
          <w:color w:val="000000" w:themeColor="text1"/>
          <w:sz w:val="42"/>
          <w:szCs w:val="42"/>
        </w:rPr>
        <w:t>oid pentru gestiunea bugetului p</w:t>
      </w:r>
      <w:r>
        <w:rPr>
          <w:b/>
          <w:color w:val="000000" w:themeColor="text1"/>
          <w:sz w:val="42"/>
          <w:szCs w:val="42"/>
        </w:rPr>
        <w:t>ersonal</w:t>
      </w:r>
    </w:p>
    <w:p w:rsidR="00EA0D50" w:rsidRPr="00C629AA" w:rsidRDefault="00EA0D50" w:rsidP="00C90D57">
      <w:pPr>
        <w:jc w:val="center"/>
        <w:rPr>
          <w:b/>
          <w:bCs/>
          <w:sz w:val="32"/>
          <w:szCs w:val="28"/>
        </w:rPr>
      </w:pPr>
      <w:r w:rsidRPr="00C629AA">
        <w:rPr>
          <w:b/>
          <w:bCs/>
          <w:sz w:val="32"/>
          <w:szCs w:val="28"/>
        </w:rPr>
        <w:t>Proiect de licență</w:t>
      </w:r>
    </w:p>
    <w:p w:rsidR="00EA0D50" w:rsidRPr="00C629AA" w:rsidRDefault="00EA0D50" w:rsidP="00EA0D50">
      <w:pPr>
        <w:jc w:val="center"/>
        <w:rPr>
          <w:color w:val="000000"/>
          <w:sz w:val="28"/>
          <w:szCs w:val="28"/>
        </w:rPr>
      </w:pPr>
    </w:p>
    <w:p w:rsidR="00EA0D50" w:rsidRPr="00C629AA" w:rsidRDefault="00EA0D50" w:rsidP="00EA0D50">
      <w:pPr>
        <w:jc w:val="center"/>
        <w:rPr>
          <w:b/>
          <w:color w:val="000000"/>
          <w:sz w:val="28"/>
          <w:szCs w:val="28"/>
        </w:rPr>
      </w:pPr>
    </w:p>
    <w:p w:rsidR="00EA0D50" w:rsidRPr="00C629AA" w:rsidRDefault="00EA0D50" w:rsidP="00EA0D50">
      <w:pPr>
        <w:tabs>
          <w:tab w:val="left" w:leader="underscore" w:pos="7938"/>
          <w:tab w:val="left" w:leader="underscore" w:pos="9639"/>
        </w:tabs>
        <w:spacing w:line="240" w:lineRule="auto"/>
        <w:ind w:left="4536"/>
      </w:pPr>
      <w:r w:rsidRPr="00C629AA">
        <w:rPr>
          <w:b/>
        </w:rPr>
        <w:t>Student:</w:t>
      </w:r>
      <w:r w:rsidRPr="00C629AA">
        <w:t>________________________(</w:t>
      </w:r>
      <w:r w:rsidR="00C90D57">
        <w:rPr>
          <w:u w:val="single"/>
        </w:rPr>
        <w:t>A. Mocanaș</w:t>
      </w:r>
      <w:r w:rsidRPr="00C629AA">
        <w:rPr>
          <w:u w:val="single"/>
        </w:rPr>
        <w:t xml:space="preserve">        </w:t>
      </w:r>
      <w:r w:rsidRPr="00C629AA">
        <w:t>)</w:t>
      </w:r>
    </w:p>
    <w:p w:rsidR="00EA0D50" w:rsidRPr="00C629AA" w:rsidRDefault="00EA0D50" w:rsidP="00EA0D50">
      <w:pPr>
        <w:tabs>
          <w:tab w:val="left" w:leader="underscore" w:pos="7938"/>
          <w:tab w:val="left" w:leader="underscore" w:pos="9639"/>
        </w:tabs>
        <w:spacing w:line="240" w:lineRule="auto"/>
        <w:ind w:left="4536"/>
      </w:pPr>
      <w:r w:rsidRPr="00C629AA">
        <w:rPr>
          <w:b/>
        </w:rPr>
        <w:t>Conducător:</w:t>
      </w:r>
      <w:r w:rsidRPr="00C629AA">
        <w:t>____________________</w:t>
      </w:r>
      <w:r w:rsidR="00C90D57">
        <w:t xml:space="preserve"> </w:t>
      </w:r>
      <w:r w:rsidRPr="00C629AA">
        <w:t>(</w:t>
      </w:r>
      <w:r w:rsidR="00C90D57">
        <w:rPr>
          <w:u w:val="single"/>
        </w:rPr>
        <w:t>R. Melnic</w:t>
      </w:r>
      <w:r w:rsidR="0005144A">
        <w:rPr>
          <w:u w:val="single"/>
        </w:rPr>
        <w:t xml:space="preserve">   </w:t>
      </w:r>
      <w:r w:rsidR="00C90D57">
        <w:rPr>
          <w:u w:val="single"/>
        </w:rPr>
        <w:t xml:space="preserve">       </w:t>
      </w:r>
      <w:r w:rsidR="0005144A">
        <w:rPr>
          <w:u w:val="single"/>
        </w:rPr>
        <w:t xml:space="preserve"> </w:t>
      </w:r>
      <w:r w:rsidRPr="00C629AA">
        <w:t>)</w:t>
      </w:r>
    </w:p>
    <w:p w:rsidR="00EA0D50" w:rsidRPr="00C629AA" w:rsidRDefault="00EA0D50" w:rsidP="00EA0D50">
      <w:pPr>
        <w:tabs>
          <w:tab w:val="left" w:leader="underscore" w:pos="7938"/>
          <w:tab w:val="left" w:leader="underscore" w:pos="9639"/>
        </w:tabs>
        <w:spacing w:line="240" w:lineRule="auto"/>
        <w:ind w:left="4536"/>
      </w:pPr>
      <w:r w:rsidRPr="00C629AA">
        <w:rPr>
          <w:b/>
        </w:rPr>
        <w:t>Consultanți:</w:t>
      </w:r>
      <w:r w:rsidR="00C90D57">
        <w:t xml:space="preserve">____________________ </w:t>
      </w:r>
      <w:r w:rsidRPr="00C629AA">
        <w:t>(</w:t>
      </w:r>
      <w:r w:rsidR="003A7BF5">
        <w:rPr>
          <w:u w:val="single"/>
        </w:rPr>
        <w:t>R. Melnic</w:t>
      </w:r>
      <w:r w:rsidR="00C90D57">
        <w:rPr>
          <w:u w:val="single"/>
        </w:rPr>
        <w:t xml:space="preserve">          </w:t>
      </w:r>
      <w:r w:rsidRPr="00C629AA">
        <w:rPr>
          <w:u w:val="single"/>
        </w:rPr>
        <w:t xml:space="preserve"> </w:t>
      </w:r>
      <w:r w:rsidR="00184D88">
        <w:rPr>
          <w:u w:val="single"/>
        </w:rPr>
        <w:t xml:space="preserve"> </w:t>
      </w:r>
      <w:r w:rsidRPr="00C629AA">
        <w:t>)</w:t>
      </w:r>
    </w:p>
    <w:p w:rsidR="005D458C" w:rsidRDefault="00EA0D50" w:rsidP="003A7BF5">
      <w:pPr>
        <w:tabs>
          <w:tab w:val="left" w:leader="underscore" w:pos="7938"/>
          <w:tab w:val="left" w:leader="underscore" w:pos="9639"/>
        </w:tabs>
        <w:spacing w:line="240" w:lineRule="auto"/>
        <w:ind w:left="4536"/>
      </w:pPr>
      <w:r w:rsidRPr="00C629AA">
        <w:t xml:space="preserve">                     _____________________(</w:t>
      </w:r>
      <w:r w:rsidR="003A7BF5">
        <w:rPr>
          <w:u w:val="single"/>
        </w:rPr>
        <w:t>G</w:t>
      </w:r>
      <w:r w:rsidR="00C90D57">
        <w:rPr>
          <w:u w:val="single"/>
        </w:rPr>
        <w:t>. Covdii</w:t>
      </w:r>
      <w:r w:rsidR="00184D88">
        <w:rPr>
          <w:u w:val="single"/>
        </w:rPr>
        <w:t xml:space="preserve"> </w:t>
      </w:r>
      <w:r w:rsidR="00C90D57">
        <w:rPr>
          <w:u w:val="single"/>
        </w:rPr>
        <w:t xml:space="preserve"> </w:t>
      </w:r>
      <w:r w:rsidR="00184D88">
        <w:rPr>
          <w:u w:val="single"/>
        </w:rPr>
        <w:t xml:space="preserve">         </w:t>
      </w:r>
      <w:r w:rsidR="003A7BF5">
        <w:rPr>
          <w:u w:val="single"/>
        </w:rPr>
        <w:t xml:space="preserve"> </w:t>
      </w:r>
      <w:r w:rsidRPr="00C629AA">
        <w:t>)</w:t>
      </w:r>
    </w:p>
    <w:p w:rsidR="00C90D57" w:rsidRPr="00C629AA" w:rsidRDefault="00C90D57" w:rsidP="00EA0D50">
      <w:pPr>
        <w:tabs>
          <w:tab w:val="left" w:leader="underscore" w:pos="7938"/>
          <w:tab w:val="left" w:leader="underscore" w:pos="9639"/>
        </w:tabs>
        <w:spacing w:line="240" w:lineRule="auto"/>
        <w:ind w:left="4536"/>
      </w:pPr>
      <w:r>
        <w:t xml:space="preserve">                  </w:t>
      </w:r>
    </w:p>
    <w:p w:rsidR="00EA0D50" w:rsidRDefault="00EA0D50" w:rsidP="00EA0D50">
      <w:pPr>
        <w:jc w:val="center"/>
        <w:rPr>
          <w:color w:val="000000"/>
          <w:highlight w:val="yellow"/>
        </w:rPr>
      </w:pPr>
    </w:p>
    <w:p w:rsidR="00184D88" w:rsidRPr="00C629AA" w:rsidRDefault="00184D88" w:rsidP="00EA0D50">
      <w:pPr>
        <w:jc w:val="center"/>
        <w:rPr>
          <w:color w:val="000000"/>
          <w:highlight w:val="yellow"/>
        </w:rPr>
      </w:pPr>
    </w:p>
    <w:p w:rsidR="00EA0D50" w:rsidRPr="00C629AA" w:rsidRDefault="00EA0D50" w:rsidP="00661FB5">
      <w:pPr>
        <w:spacing w:after="0" w:line="240" w:lineRule="auto"/>
        <w:rPr>
          <w:b/>
          <w:bCs/>
          <w:highlight w:val="yellow"/>
        </w:rPr>
      </w:pPr>
    </w:p>
    <w:p w:rsidR="003A7BF5" w:rsidRDefault="003A7BF5" w:rsidP="00732481">
      <w:pPr>
        <w:spacing w:line="259" w:lineRule="auto"/>
        <w:jc w:val="center"/>
        <w:rPr>
          <w:b/>
          <w:bCs/>
        </w:rPr>
      </w:pPr>
    </w:p>
    <w:p w:rsidR="00EA0D50" w:rsidRPr="00C629AA" w:rsidRDefault="00EA0D50" w:rsidP="00732481">
      <w:pPr>
        <w:spacing w:line="259" w:lineRule="auto"/>
        <w:jc w:val="center"/>
        <w:rPr>
          <w:b/>
          <w:bCs/>
        </w:rPr>
      </w:pPr>
      <w:r w:rsidRPr="00C629AA">
        <w:rPr>
          <w:b/>
          <w:bCs/>
        </w:rPr>
        <w:t>Chișinău  2017</w:t>
      </w:r>
    </w:p>
    <w:p w:rsidR="00EA0D50" w:rsidRPr="00C629AA" w:rsidRDefault="003A7BF5" w:rsidP="003A7BF5">
      <w:pPr>
        <w:spacing w:after="0" w:line="276" w:lineRule="auto"/>
        <w:ind w:left="720" w:firstLine="720"/>
        <w:rPr>
          <w:b/>
          <w:sz w:val="28"/>
        </w:rPr>
      </w:pPr>
      <w:r>
        <w:rPr>
          <w:b/>
          <w:color w:val="000000"/>
          <w:sz w:val="28"/>
        </w:rPr>
        <w:lastRenderedPageBreak/>
        <w:t xml:space="preserve">                           </w:t>
      </w:r>
      <w:r w:rsidR="00EA0D50" w:rsidRPr="00C629AA">
        <w:rPr>
          <w:b/>
          <w:color w:val="000000"/>
          <w:sz w:val="28"/>
        </w:rPr>
        <w:t>Universitatea Tehnică a Moldovei</w:t>
      </w:r>
    </w:p>
    <w:p w:rsidR="00EA0D50" w:rsidRPr="00C629AA" w:rsidRDefault="00EA0D50" w:rsidP="00EA0D50">
      <w:pPr>
        <w:shd w:val="clear" w:color="auto" w:fill="FFFFFF"/>
        <w:tabs>
          <w:tab w:val="left" w:leader="underscore" w:pos="9072"/>
        </w:tabs>
        <w:spacing w:after="0" w:line="276" w:lineRule="auto"/>
        <w:ind w:left="1080"/>
        <w:jc w:val="center"/>
        <w:rPr>
          <w:b/>
          <w:color w:val="000000"/>
        </w:rPr>
      </w:pPr>
      <w:r w:rsidRPr="00C629AA">
        <w:rPr>
          <w:b/>
          <w:color w:val="000000"/>
        </w:rPr>
        <w:t>Facultatea  Calculatoare, Informatică şi Microelectronică</w:t>
      </w:r>
    </w:p>
    <w:p w:rsidR="00EA0D50" w:rsidRPr="00C629AA" w:rsidRDefault="00EA0D50" w:rsidP="00EA0D50">
      <w:pPr>
        <w:shd w:val="clear" w:color="auto" w:fill="FFFFFF"/>
        <w:tabs>
          <w:tab w:val="left" w:leader="underscore" w:pos="9072"/>
        </w:tabs>
        <w:spacing w:after="0" w:line="276" w:lineRule="auto"/>
        <w:ind w:left="1080"/>
        <w:jc w:val="center"/>
        <w:rPr>
          <w:b/>
          <w:color w:val="000000"/>
        </w:rPr>
      </w:pPr>
      <w:r w:rsidRPr="00C629AA">
        <w:rPr>
          <w:b/>
          <w:color w:val="000000"/>
        </w:rPr>
        <w:t>Departamentul Ingineria Software şi Automatică</w:t>
      </w:r>
    </w:p>
    <w:p w:rsidR="00EA0D50" w:rsidRPr="00C629AA" w:rsidRDefault="00EA0D50" w:rsidP="00EA0D50">
      <w:pPr>
        <w:shd w:val="clear" w:color="auto" w:fill="FFFFFF"/>
        <w:tabs>
          <w:tab w:val="left" w:leader="underscore" w:pos="9072"/>
        </w:tabs>
        <w:spacing w:after="0" w:line="276" w:lineRule="auto"/>
        <w:ind w:left="1080"/>
        <w:jc w:val="center"/>
        <w:rPr>
          <w:b/>
        </w:rPr>
      </w:pPr>
      <w:r w:rsidRPr="00C629AA">
        <w:rPr>
          <w:b/>
          <w:color w:val="000000"/>
        </w:rPr>
        <w:t>Specialitatea</w:t>
      </w:r>
      <w:r w:rsidRPr="00C629AA">
        <w:rPr>
          <w:color w:val="000000"/>
        </w:rPr>
        <w:t xml:space="preserve"> </w:t>
      </w:r>
      <w:r w:rsidRPr="00C629AA">
        <w:rPr>
          <w:b/>
          <w:color w:val="000000"/>
        </w:rPr>
        <w:t>Tehnologii Informaționale</w:t>
      </w:r>
    </w:p>
    <w:p w:rsidR="00EA0D50" w:rsidRPr="00C629AA" w:rsidRDefault="00EA0D50" w:rsidP="00EA0D50">
      <w:pPr>
        <w:shd w:val="clear" w:color="auto" w:fill="FFFFFF"/>
        <w:jc w:val="right"/>
        <w:rPr>
          <w:b/>
          <w:color w:val="000000"/>
        </w:rPr>
      </w:pPr>
    </w:p>
    <w:p w:rsidR="00EA0D50" w:rsidRPr="00C629AA" w:rsidRDefault="00EA0D50" w:rsidP="00EA0D50">
      <w:pPr>
        <w:spacing w:after="0" w:line="240" w:lineRule="auto"/>
        <w:ind w:left="6480"/>
        <w:jc w:val="center"/>
        <w:rPr>
          <w:b/>
          <w:sz w:val="22"/>
        </w:rPr>
      </w:pPr>
      <w:r w:rsidRPr="00C629AA">
        <w:rPr>
          <w:b/>
          <w:sz w:val="22"/>
        </w:rPr>
        <w:t>Aprob</w:t>
      </w:r>
    </w:p>
    <w:p w:rsidR="00EA0D50" w:rsidRPr="00C629AA" w:rsidRDefault="00EA0D50" w:rsidP="00EA0D50">
      <w:pPr>
        <w:spacing w:after="0" w:line="240" w:lineRule="auto"/>
        <w:ind w:left="4522"/>
        <w:jc w:val="right"/>
        <w:rPr>
          <w:b/>
          <w:sz w:val="22"/>
        </w:rPr>
      </w:pPr>
      <w:r w:rsidRPr="00C629AA">
        <w:rPr>
          <w:b/>
          <w:sz w:val="22"/>
        </w:rPr>
        <w:t>dr. conf. univ. Dumitru Ciorbă</w:t>
      </w:r>
    </w:p>
    <w:p w:rsidR="00EA0D50" w:rsidRPr="00C629AA" w:rsidRDefault="00EA0D50" w:rsidP="00EA0D50">
      <w:pPr>
        <w:spacing w:after="0" w:line="240" w:lineRule="auto"/>
        <w:ind w:left="6480"/>
        <w:jc w:val="right"/>
        <w:rPr>
          <w:b/>
          <w:smallCaps/>
          <w:sz w:val="22"/>
        </w:rPr>
      </w:pPr>
      <w:r w:rsidRPr="00C629AA">
        <w:rPr>
          <w:b/>
          <w:sz w:val="22"/>
        </w:rPr>
        <w:t>șef de departament</w:t>
      </w:r>
    </w:p>
    <w:p w:rsidR="00EA0D50" w:rsidRPr="00C629AA" w:rsidRDefault="00EA0D50" w:rsidP="00EA0D50">
      <w:pPr>
        <w:tabs>
          <w:tab w:val="left" w:leader="underscore" w:pos="9356"/>
        </w:tabs>
        <w:spacing w:after="0" w:line="240" w:lineRule="auto"/>
        <w:ind w:left="6480"/>
        <w:jc w:val="right"/>
        <w:rPr>
          <w:b/>
          <w:smallCaps/>
          <w:sz w:val="22"/>
        </w:rPr>
      </w:pPr>
      <w:r w:rsidRPr="00C629AA">
        <w:rPr>
          <w:b/>
          <w:smallCaps/>
          <w:sz w:val="22"/>
        </w:rPr>
        <w:tab/>
      </w:r>
    </w:p>
    <w:p w:rsidR="00EA0D50" w:rsidRPr="00C629AA" w:rsidRDefault="00EA0D50" w:rsidP="00EA0D50">
      <w:pPr>
        <w:tabs>
          <w:tab w:val="left" w:leader="underscore" w:pos="9072"/>
        </w:tabs>
        <w:spacing w:after="0" w:line="240" w:lineRule="auto"/>
        <w:ind w:left="6480"/>
        <w:jc w:val="right"/>
        <w:rPr>
          <w:b/>
          <w:smallCaps/>
          <w:sz w:val="22"/>
        </w:rPr>
      </w:pPr>
      <w:r w:rsidRPr="00C629AA">
        <w:rPr>
          <w:b/>
          <w:smallCaps/>
          <w:sz w:val="22"/>
        </w:rPr>
        <w:t>„__”___</w:t>
      </w:r>
      <w:r w:rsidR="003A7BF5">
        <w:rPr>
          <w:b/>
          <w:smallCaps/>
          <w:sz w:val="22"/>
        </w:rPr>
        <w:t>__________ 2017</w:t>
      </w:r>
    </w:p>
    <w:p w:rsidR="00EA0D50" w:rsidRPr="00C629AA" w:rsidRDefault="00EA0D50" w:rsidP="00EA0D50">
      <w:pPr>
        <w:tabs>
          <w:tab w:val="left" w:leader="underscore" w:pos="9072"/>
        </w:tabs>
        <w:ind w:left="5670"/>
        <w:rPr>
          <w:b/>
          <w:smallCaps/>
          <w:sz w:val="22"/>
          <w:highlight w:val="yellow"/>
        </w:rPr>
      </w:pPr>
    </w:p>
    <w:p w:rsidR="00EA0D50" w:rsidRPr="00C629AA" w:rsidRDefault="00EA0D50" w:rsidP="00EA0D50">
      <w:pPr>
        <w:tabs>
          <w:tab w:val="left" w:leader="underscore" w:pos="9072"/>
        </w:tabs>
        <w:ind w:left="5670"/>
        <w:rPr>
          <w:b/>
          <w:sz w:val="22"/>
          <w:highlight w:val="yellow"/>
        </w:rPr>
      </w:pPr>
    </w:p>
    <w:p w:rsidR="00EA0D50" w:rsidRPr="00C629AA" w:rsidRDefault="00EA0D50" w:rsidP="00EA0D50">
      <w:pPr>
        <w:shd w:val="clear" w:color="auto" w:fill="FFFFFF"/>
        <w:spacing w:after="0"/>
        <w:jc w:val="center"/>
        <w:rPr>
          <w:b/>
          <w:color w:val="000000"/>
          <w:sz w:val="28"/>
        </w:rPr>
      </w:pPr>
      <w:r w:rsidRPr="00C629AA">
        <w:rPr>
          <w:b/>
          <w:color w:val="000000"/>
          <w:sz w:val="28"/>
        </w:rPr>
        <w:t>CAIET DE SARCINI</w:t>
      </w:r>
    </w:p>
    <w:p w:rsidR="00EA0D50" w:rsidRPr="00C629AA" w:rsidRDefault="00EA0D50" w:rsidP="00EA0D50">
      <w:pPr>
        <w:shd w:val="clear" w:color="auto" w:fill="FFFFFF"/>
        <w:spacing w:after="0"/>
        <w:jc w:val="center"/>
        <w:rPr>
          <w:b/>
          <w:sz w:val="28"/>
        </w:rPr>
      </w:pPr>
      <w:r w:rsidRPr="00C629AA">
        <w:rPr>
          <w:b/>
          <w:color w:val="000000"/>
          <w:sz w:val="28"/>
        </w:rPr>
        <w:t>pentru proiectul de licență al studentului</w:t>
      </w:r>
    </w:p>
    <w:p w:rsidR="00EA0D50" w:rsidRPr="00C629AA" w:rsidRDefault="00C90D57" w:rsidP="00EA0D50">
      <w:pPr>
        <w:pBdr>
          <w:bottom w:val="single" w:sz="4" w:space="0" w:color="auto"/>
        </w:pBdr>
        <w:shd w:val="clear" w:color="auto" w:fill="FFFFFF"/>
        <w:spacing w:after="0" w:line="240" w:lineRule="auto"/>
        <w:ind w:left="1701" w:right="169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Mocanaș</w:t>
      </w:r>
      <w:r w:rsidR="00EA0D50" w:rsidRPr="00C629A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Alina</w:t>
      </w:r>
    </w:p>
    <w:p w:rsidR="00EA0D50" w:rsidRPr="00C629AA" w:rsidRDefault="00EA0D50" w:rsidP="00EA0D50">
      <w:pPr>
        <w:shd w:val="clear" w:color="auto" w:fill="FFFFFF"/>
        <w:spacing w:after="0"/>
        <w:jc w:val="center"/>
        <w:rPr>
          <w:i/>
        </w:rPr>
      </w:pPr>
      <w:r w:rsidRPr="00C629AA">
        <w:rPr>
          <w:color w:val="000000"/>
        </w:rPr>
        <w:t xml:space="preserve"> </w:t>
      </w:r>
      <w:r w:rsidRPr="00C629AA">
        <w:rPr>
          <w:i/>
          <w:color w:val="000000"/>
        </w:rPr>
        <w:t>(numele şi prenumele studentului)</w:t>
      </w:r>
    </w:p>
    <w:p w:rsidR="00EA0D50" w:rsidRPr="00C629AA" w:rsidRDefault="00EA0D50" w:rsidP="00EA0D50">
      <w:pPr>
        <w:shd w:val="clear" w:color="auto" w:fill="FFFFFF"/>
        <w:tabs>
          <w:tab w:val="left" w:leader="underscore" w:pos="7114"/>
        </w:tabs>
        <w:spacing w:after="0"/>
        <w:rPr>
          <w:color w:val="000000"/>
          <w:highlight w:val="yellow"/>
        </w:rPr>
      </w:pPr>
    </w:p>
    <w:p w:rsidR="00EA0D50" w:rsidRPr="00C629AA" w:rsidRDefault="00EA0D50" w:rsidP="00EA0D50">
      <w:pPr>
        <w:tabs>
          <w:tab w:val="left" w:leader="underscore" w:pos="9639"/>
        </w:tabs>
        <w:spacing w:after="0" w:line="240" w:lineRule="auto"/>
        <w:rPr>
          <w:i/>
          <w:color w:val="000000"/>
          <w:sz w:val="26"/>
          <w:szCs w:val="26"/>
          <w:highlight w:val="yellow"/>
          <w:u w:val="single"/>
        </w:rPr>
      </w:pPr>
      <w:r w:rsidRPr="00C629AA">
        <w:rPr>
          <w:b/>
          <w:color w:val="000000"/>
          <w:sz w:val="28"/>
        </w:rPr>
        <w:t>1. Tema proiectului de licență</w:t>
      </w:r>
      <w:r w:rsidRPr="00C629AA">
        <w:rPr>
          <w:color w:val="000000"/>
        </w:rPr>
        <w:t xml:space="preserve"> </w:t>
      </w:r>
      <w:r w:rsidR="00C90D57">
        <w:rPr>
          <w:i/>
          <w:color w:val="000000"/>
          <w:sz w:val="26"/>
          <w:szCs w:val="26"/>
          <w:u w:val="single"/>
        </w:rPr>
        <w:t xml:space="preserve">Aplicație Android pentru gestiunea bugetului personal </w:t>
      </w:r>
      <w:r w:rsidR="003A7BF5">
        <w:rPr>
          <w:i/>
          <w:color w:val="000000"/>
          <w:sz w:val="26"/>
          <w:szCs w:val="26"/>
          <w:u w:val="single"/>
        </w:rPr>
        <w:t>/ Android Application for Personal Budget Management</w:t>
      </w:r>
    </w:p>
    <w:p w:rsidR="00EA0D50" w:rsidRPr="00C629AA" w:rsidRDefault="00EA0D50" w:rsidP="00EA0D50">
      <w:pPr>
        <w:spacing w:after="0"/>
        <w:rPr>
          <w:b/>
          <w:color w:val="000000"/>
          <w:sz w:val="28"/>
          <w:szCs w:val="28"/>
        </w:rPr>
      </w:pPr>
      <w:r w:rsidRPr="00C629AA">
        <w:rPr>
          <w:b/>
          <w:color w:val="000000"/>
          <w:sz w:val="28"/>
          <w:szCs w:val="28"/>
        </w:rPr>
        <w:t>confirmată prin hotărârea Consiliului facultății de la</w:t>
      </w:r>
      <w:r w:rsidRPr="00C629AA">
        <w:rPr>
          <w:color w:val="000000"/>
          <w:sz w:val="28"/>
          <w:szCs w:val="28"/>
        </w:rPr>
        <w:t xml:space="preserve"> </w:t>
      </w:r>
      <w:r w:rsidRPr="00C629AA">
        <w:rPr>
          <w:sz w:val="28"/>
          <w:szCs w:val="28"/>
        </w:rPr>
        <w:t xml:space="preserve">„ </w:t>
      </w:r>
      <w:r w:rsidRPr="00C629AA">
        <w:rPr>
          <w:i/>
          <w:sz w:val="28"/>
          <w:szCs w:val="28"/>
          <w:u w:val="single"/>
        </w:rPr>
        <w:t>24</w:t>
      </w:r>
      <w:r w:rsidRPr="00C629AA">
        <w:rPr>
          <w:sz w:val="28"/>
          <w:szCs w:val="28"/>
        </w:rPr>
        <w:t xml:space="preserve">”  </w:t>
      </w:r>
      <w:r w:rsidRPr="00C629AA">
        <w:rPr>
          <w:i/>
          <w:sz w:val="28"/>
          <w:szCs w:val="28"/>
          <w:u w:val="single"/>
        </w:rPr>
        <w:t xml:space="preserve">octombrie  </w:t>
      </w:r>
      <w:r w:rsidRPr="00C629AA">
        <w:rPr>
          <w:sz w:val="28"/>
          <w:szCs w:val="28"/>
        </w:rPr>
        <w:t xml:space="preserve"> </w:t>
      </w:r>
      <w:r w:rsidRPr="00C629AA">
        <w:rPr>
          <w:i/>
          <w:sz w:val="28"/>
          <w:szCs w:val="28"/>
        </w:rPr>
        <w:t>2016</w:t>
      </w:r>
    </w:p>
    <w:p w:rsidR="00EA0D50" w:rsidRPr="00C629AA" w:rsidRDefault="00EA0D50" w:rsidP="00EA0D50">
      <w:pPr>
        <w:tabs>
          <w:tab w:val="left" w:leader="underscore" w:pos="9639"/>
        </w:tabs>
        <w:spacing w:after="0"/>
        <w:rPr>
          <w:i/>
          <w:color w:val="000000"/>
        </w:rPr>
      </w:pPr>
      <w:r w:rsidRPr="00C629AA">
        <w:rPr>
          <w:b/>
          <w:color w:val="000000"/>
          <w:sz w:val="28"/>
        </w:rPr>
        <w:t>2. Termenul limită de prezentare a proiectului</w:t>
      </w:r>
      <w:r w:rsidRPr="00C629AA">
        <w:rPr>
          <w:color w:val="000000"/>
        </w:rPr>
        <w:t xml:space="preserve">   </w:t>
      </w:r>
      <w:r w:rsidR="005D458C">
        <w:rPr>
          <w:i/>
          <w:sz w:val="28"/>
          <w:szCs w:val="28"/>
        </w:rPr>
        <w:t>31.05.2017</w:t>
      </w:r>
    </w:p>
    <w:p w:rsidR="00EA0D50" w:rsidRPr="00C629AA" w:rsidRDefault="00EA0D50" w:rsidP="00EA0D50">
      <w:pPr>
        <w:tabs>
          <w:tab w:val="left" w:leader="underscore" w:pos="9639"/>
        </w:tabs>
        <w:spacing w:after="0"/>
        <w:rPr>
          <w:color w:val="000000"/>
        </w:rPr>
      </w:pPr>
    </w:p>
    <w:p w:rsidR="00EA0D50" w:rsidRPr="00C629AA" w:rsidRDefault="00EA0D50" w:rsidP="00EA0D50">
      <w:pPr>
        <w:spacing w:after="0" w:line="240" w:lineRule="auto"/>
        <w:rPr>
          <w:rFonts w:eastAsia="Calibri"/>
          <w:i/>
          <w:sz w:val="28"/>
          <w:szCs w:val="28"/>
        </w:rPr>
      </w:pPr>
      <w:r w:rsidRPr="00C629AA">
        <w:rPr>
          <w:b/>
          <w:color w:val="000000"/>
          <w:sz w:val="28"/>
        </w:rPr>
        <w:t xml:space="preserve">3. Date inițiale pentru elaborarea proiectului  </w:t>
      </w:r>
      <w:r w:rsidRPr="00C629AA">
        <w:rPr>
          <w:rFonts w:eastAsia="Calibri"/>
          <w:i/>
          <w:sz w:val="28"/>
          <w:szCs w:val="28"/>
        </w:rPr>
        <w:t xml:space="preserve">Sarcina pentru elaborarea proiectului de diplomă. </w:t>
      </w:r>
    </w:p>
    <w:p w:rsidR="00EA0D50" w:rsidRPr="00C629AA" w:rsidRDefault="00EA0D50" w:rsidP="00EA0D50">
      <w:pPr>
        <w:spacing w:after="0"/>
        <w:rPr>
          <w:rFonts w:eastAsia="Calibri"/>
          <w:i/>
          <w:sz w:val="28"/>
          <w:szCs w:val="28"/>
        </w:rPr>
      </w:pPr>
    </w:p>
    <w:p w:rsidR="00EA0D50" w:rsidRPr="00C629AA" w:rsidRDefault="00EA0D50" w:rsidP="00EA0D50">
      <w:pPr>
        <w:spacing w:after="0"/>
        <w:rPr>
          <w:b/>
          <w:color w:val="000000"/>
          <w:sz w:val="28"/>
        </w:rPr>
      </w:pPr>
      <w:r w:rsidRPr="00C629AA">
        <w:rPr>
          <w:b/>
          <w:color w:val="000000"/>
          <w:sz w:val="28"/>
        </w:rPr>
        <w:t>4. Conținutul memoriului explicativ</w:t>
      </w:r>
    </w:p>
    <w:p w:rsidR="00EA0D50" w:rsidRPr="00C629AA" w:rsidRDefault="00EA0D50" w:rsidP="00EA0D50">
      <w:pPr>
        <w:spacing w:after="0" w:line="240" w:lineRule="auto"/>
        <w:rPr>
          <w:i/>
          <w:color w:val="000000"/>
          <w:sz w:val="28"/>
        </w:rPr>
      </w:pPr>
      <w:r w:rsidRPr="00C629AA">
        <w:rPr>
          <w:b/>
          <w:color w:val="000000"/>
          <w:sz w:val="28"/>
        </w:rPr>
        <w:tab/>
      </w:r>
      <w:r w:rsidR="003A7BF5">
        <w:rPr>
          <w:b/>
          <w:color w:val="000000"/>
          <w:sz w:val="28"/>
        </w:rPr>
        <w:t xml:space="preserve">      </w:t>
      </w:r>
      <w:r w:rsidRPr="00C629AA">
        <w:rPr>
          <w:i/>
          <w:color w:val="000000"/>
          <w:sz w:val="28"/>
        </w:rPr>
        <w:t>Introducere</w:t>
      </w:r>
    </w:p>
    <w:p w:rsidR="00EA0D50" w:rsidRPr="00C629AA" w:rsidRDefault="005D458C" w:rsidP="00EA0D50">
      <w:pPr>
        <w:pStyle w:val="a4"/>
        <w:numPr>
          <w:ilvl w:val="0"/>
          <w:numId w:val="40"/>
        </w:numPr>
        <w:spacing w:after="0" w:line="240" w:lineRule="auto"/>
        <w:contextualSpacing w:val="0"/>
        <w:rPr>
          <w:i/>
          <w:color w:val="000000"/>
          <w:sz w:val="28"/>
        </w:rPr>
      </w:pPr>
      <w:r>
        <w:rPr>
          <w:i/>
          <w:color w:val="000000"/>
          <w:sz w:val="28"/>
        </w:rPr>
        <w:t>Descrierea și a</w:t>
      </w:r>
      <w:r w:rsidR="00EA0D50" w:rsidRPr="00C629AA">
        <w:rPr>
          <w:i/>
          <w:color w:val="000000"/>
          <w:sz w:val="28"/>
        </w:rPr>
        <w:t>naliza domeniului de studiu</w:t>
      </w:r>
    </w:p>
    <w:p w:rsidR="00EA0D50" w:rsidRPr="00C629AA" w:rsidRDefault="005D458C" w:rsidP="00EA0D50">
      <w:pPr>
        <w:pStyle w:val="a4"/>
        <w:numPr>
          <w:ilvl w:val="0"/>
          <w:numId w:val="40"/>
        </w:numPr>
        <w:spacing w:after="0" w:line="240" w:lineRule="auto"/>
        <w:contextualSpacing w:val="0"/>
        <w:rPr>
          <w:i/>
          <w:color w:val="000000"/>
          <w:sz w:val="28"/>
        </w:rPr>
      </w:pPr>
      <w:r>
        <w:rPr>
          <w:i/>
          <w:color w:val="000000"/>
          <w:sz w:val="28"/>
        </w:rPr>
        <w:t>Analiza aplicației din punct de vedere arhitectural.</w:t>
      </w:r>
    </w:p>
    <w:p w:rsidR="00EA0D50" w:rsidRPr="002811DE" w:rsidRDefault="003A7BF5" w:rsidP="002811DE">
      <w:pPr>
        <w:pStyle w:val="a4"/>
        <w:numPr>
          <w:ilvl w:val="0"/>
          <w:numId w:val="40"/>
        </w:numPr>
        <w:spacing w:after="0" w:line="240" w:lineRule="auto"/>
        <w:contextualSpacing w:val="0"/>
        <w:rPr>
          <w:i/>
          <w:color w:val="000000"/>
          <w:sz w:val="28"/>
        </w:rPr>
      </w:pPr>
      <w:r>
        <w:rPr>
          <w:i/>
          <w:color w:val="000000"/>
          <w:sz w:val="28"/>
        </w:rPr>
        <w:t>Implementarea și tehnologii de dezvoltare</w:t>
      </w:r>
      <w:r w:rsidR="002811DE">
        <w:rPr>
          <w:i/>
          <w:color w:val="000000"/>
          <w:sz w:val="28"/>
        </w:rPr>
        <w:t>.</w:t>
      </w:r>
    </w:p>
    <w:p w:rsidR="00EA0D50" w:rsidRPr="00C629AA" w:rsidRDefault="002811DE" w:rsidP="00EA0D50">
      <w:pPr>
        <w:pStyle w:val="a4"/>
        <w:numPr>
          <w:ilvl w:val="0"/>
          <w:numId w:val="40"/>
        </w:numPr>
        <w:spacing w:after="0" w:line="240" w:lineRule="auto"/>
        <w:contextualSpacing w:val="0"/>
        <w:rPr>
          <w:i/>
          <w:color w:val="000000"/>
          <w:sz w:val="28"/>
        </w:rPr>
      </w:pPr>
      <w:r>
        <w:rPr>
          <w:i/>
          <w:color w:val="000000"/>
          <w:sz w:val="28"/>
        </w:rPr>
        <w:t>Analiza economică.</w:t>
      </w:r>
    </w:p>
    <w:p w:rsidR="00EA0D50" w:rsidRPr="00C629AA" w:rsidRDefault="00EA0D50" w:rsidP="003A7BF5">
      <w:pPr>
        <w:pStyle w:val="a4"/>
        <w:spacing w:after="0" w:line="240" w:lineRule="auto"/>
        <w:ind w:left="1065"/>
        <w:contextualSpacing w:val="0"/>
        <w:rPr>
          <w:i/>
          <w:color w:val="000000"/>
          <w:sz w:val="28"/>
        </w:rPr>
      </w:pPr>
      <w:r w:rsidRPr="00C629AA">
        <w:rPr>
          <w:i/>
          <w:color w:val="000000"/>
          <w:sz w:val="28"/>
        </w:rPr>
        <w:t>Concluzii</w:t>
      </w:r>
    </w:p>
    <w:p w:rsidR="00EA0D50" w:rsidRPr="00C629AA" w:rsidRDefault="00EA0D50" w:rsidP="00EA0D50">
      <w:pPr>
        <w:pStyle w:val="a4"/>
        <w:spacing w:line="240" w:lineRule="auto"/>
        <w:ind w:left="1065"/>
        <w:contextualSpacing w:val="0"/>
        <w:rPr>
          <w:i/>
          <w:color w:val="000000"/>
          <w:sz w:val="28"/>
        </w:rPr>
      </w:pPr>
    </w:p>
    <w:p w:rsidR="005D458C" w:rsidRDefault="00EA0D50" w:rsidP="00EA0D50">
      <w:pPr>
        <w:shd w:val="clear" w:color="auto" w:fill="FFFFFF"/>
        <w:tabs>
          <w:tab w:val="left" w:leader="underscore" w:pos="9639"/>
        </w:tabs>
        <w:spacing w:after="0"/>
        <w:rPr>
          <w:b/>
          <w:color w:val="000000"/>
          <w:sz w:val="28"/>
        </w:rPr>
      </w:pPr>
      <w:r w:rsidRPr="00C629AA">
        <w:rPr>
          <w:b/>
          <w:color w:val="000000"/>
          <w:sz w:val="28"/>
        </w:rPr>
        <w:t>5. Conținutul părții grafice a proiectului</w:t>
      </w:r>
    </w:p>
    <w:p w:rsidR="005D458C" w:rsidRDefault="003A7BF5" w:rsidP="005D458C">
      <w:pPr>
        <w:shd w:val="clear" w:color="auto" w:fill="FFFFFF"/>
        <w:tabs>
          <w:tab w:val="left" w:leader="underscore" w:pos="9639"/>
        </w:tabs>
        <w:spacing w:after="0"/>
        <w:rPr>
          <w:b/>
          <w:color w:val="000000"/>
          <w:sz w:val="28"/>
        </w:rPr>
      </w:pPr>
      <w:r>
        <w:rPr>
          <w:rFonts w:eastAsia="Calibri"/>
          <w:i/>
          <w:sz w:val="28"/>
          <w:szCs w:val="28"/>
          <w:lang w:val="en-US" w:bidi="ar-EG"/>
        </w:rPr>
        <w:t xml:space="preserve">Diagrame Use-Case, de activitate, bază de date și deployment a sistemului. </w:t>
      </w:r>
      <w:r w:rsidRPr="002E09F5">
        <w:rPr>
          <w:rFonts w:eastAsia="Calibri"/>
          <w:i/>
          <w:sz w:val="28"/>
          <w:szCs w:val="28"/>
          <w:lang w:val="en-US" w:bidi="ar-EG"/>
        </w:rPr>
        <w:t>Interf</w:t>
      </w:r>
      <w:r>
        <w:rPr>
          <w:rFonts w:eastAsia="Calibri"/>
          <w:i/>
          <w:sz w:val="28"/>
          <w:szCs w:val="28"/>
          <w:lang w:val="en-US" w:bidi="ar-EG"/>
        </w:rPr>
        <w:t>ețele functionalităților de bază ale sistemului.</w:t>
      </w:r>
    </w:p>
    <w:p w:rsidR="00661FB5" w:rsidRDefault="00661FB5" w:rsidP="005D458C">
      <w:pPr>
        <w:shd w:val="clear" w:color="auto" w:fill="FFFFFF"/>
        <w:tabs>
          <w:tab w:val="left" w:leader="underscore" w:pos="9639"/>
        </w:tabs>
        <w:spacing w:after="0"/>
        <w:rPr>
          <w:b/>
          <w:color w:val="000000"/>
          <w:sz w:val="28"/>
        </w:rPr>
      </w:pPr>
    </w:p>
    <w:p w:rsidR="00661FB5" w:rsidRPr="005D458C" w:rsidRDefault="00661FB5" w:rsidP="005D458C">
      <w:pPr>
        <w:shd w:val="clear" w:color="auto" w:fill="FFFFFF"/>
        <w:tabs>
          <w:tab w:val="left" w:leader="underscore" w:pos="9639"/>
        </w:tabs>
        <w:spacing w:after="0"/>
        <w:rPr>
          <w:b/>
          <w:color w:val="000000"/>
          <w:sz w:val="28"/>
        </w:rPr>
      </w:pPr>
    </w:p>
    <w:p w:rsidR="00EA0D50" w:rsidRPr="00C629AA" w:rsidRDefault="00EA0D50" w:rsidP="00EA0D50">
      <w:pPr>
        <w:shd w:val="clear" w:color="auto" w:fill="FFFFFF"/>
        <w:tabs>
          <w:tab w:val="left" w:leader="underscore" w:pos="9639"/>
        </w:tabs>
        <w:spacing w:after="0"/>
        <w:rPr>
          <w:b/>
          <w:color w:val="000000"/>
          <w:sz w:val="28"/>
        </w:rPr>
      </w:pPr>
      <w:r w:rsidRPr="00C629AA">
        <w:rPr>
          <w:b/>
          <w:color w:val="000000"/>
          <w:sz w:val="28"/>
        </w:rPr>
        <w:t>6. Lista consultanților:</w:t>
      </w:r>
    </w:p>
    <w:tbl>
      <w:tblPr>
        <w:tblW w:w="10205" w:type="dxa"/>
        <w:tblInd w:w="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42"/>
        <w:gridCol w:w="4363"/>
        <w:gridCol w:w="2340"/>
        <w:gridCol w:w="2160"/>
      </w:tblGrid>
      <w:tr w:rsidR="00EA0D50" w:rsidRPr="00C629AA" w:rsidTr="00C629AA">
        <w:trPr>
          <w:trHeight w:hRule="exact" w:val="492"/>
        </w:trPr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EA0D50" w:rsidRPr="00C629AA" w:rsidRDefault="00EA0D50" w:rsidP="00C629AA">
            <w:pPr>
              <w:shd w:val="clear" w:color="auto" w:fill="FFFFFF"/>
              <w:spacing w:after="0" w:line="240" w:lineRule="auto"/>
              <w:ind w:hanging="5"/>
              <w:jc w:val="center"/>
              <w:rPr>
                <w:b/>
              </w:rPr>
            </w:pPr>
            <w:r w:rsidRPr="00C629AA">
              <w:rPr>
                <w:b/>
                <w:color w:val="000000"/>
              </w:rPr>
              <w:t>Consultant</w:t>
            </w:r>
          </w:p>
        </w:tc>
        <w:tc>
          <w:tcPr>
            <w:tcW w:w="4363" w:type="dxa"/>
            <w:vMerge w:val="restart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EA0D50" w:rsidRPr="00C629AA" w:rsidRDefault="00EA0D50" w:rsidP="00C629AA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C629AA">
              <w:rPr>
                <w:b/>
                <w:color w:val="000000"/>
              </w:rPr>
              <w:t>Capitol</w:t>
            </w:r>
          </w:p>
        </w:tc>
        <w:tc>
          <w:tcPr>
            <w:tcW w:w="450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EA0D50" w:rsidRPr="00C629AA" w:rsidRDefault="00EA0D50" w:rsidP="00C629AA">
            <w:pPr>
              <w:shd w:val="clear" w:color="auto" w:fill="FFFFFF"/>
              <w:spacing w:after="0" w:line="240" w:lineRule="auto"/>
              <w:jc w:val="center"/>
            </w:pPr>
            <w:r w:rsidRPr="00C629AA">
              <w:t>Confirmarea realizării activității</w:t>
            </w:r>
          </w:p>
        </w:tc>
      </w:tr>
      <w:tr w:rsidR="00EA0D50" w:rsidRPr="00C629AA" w:rsidTr="00C629AA">
        <w:trPr>
          <w:trHeight w:hRule="exact" w:val="576"/>
        </w:trPr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EA0D50" w:rsidRPr="00C629AA" w:rsidRDefault="00EA0D50" w:rsidP="00C629AA">
            <w:pPr>
              <w:shd w:val="clear" w:color="auto" w:fill="FFFFFF"/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363" w:type="dxa"/>
            <w:vMerge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EA0D50" w:rsidRPr="00C629AA" w:rsidRDefault="00EA0D50" w:rsidP="00C629AA">
            <w:pPr>
              <w:shd w:val="clear" w:color="auto" w:fill="FFFFFF"/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EA0D50" w:rsidRPr="00C629AA" w:rsidRDefault="00EA0D50" w:rsidP="00C629AA">
            <w:pPr>
              <w:shd w:val="clear" w:color="auto" w:fill="FFFFFF"/>
              <w:spacing w:after="0" w:line="240" w:lineRule="auto"/>
              <w:ind w:firstLine="8"/>
              <w:jc w:val="center"/>
              <w:rPr>
                <w:color w:val="000000"/>
              </w:rPr>
            </w:pPr>
            <w:r w:rsidRPr="00C629AA">
              <w:rPr>
                <w:color w:val="000000"/>
              </w:rPr>
              <w:t>Semnătura consultantului (data)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EA0D50" w:rsidRPr="00C629AA" w:rsidRDefault="00EA0D50" w:rsidP="00C629AA">
            <w:pPr>
              <w:shd w:val="clear" w:color="auto" w:fill="FFFFFF"/>
              <w:spacing w:after="0" w:line="240" w:lineRule="auto"/>
              <w:ind w:hanging="10"/>
              <w:jc w:val="center"/>
              <w:rPr>
                <w:color w:val="000000"/>
              </w:rPr>
            </w:pPr>
            <w:r w:rsidRPr="00C629AA">
              <w:rPr>
                <w:color w:val="000000"/>
              </w:rPr>
              <w:t>Semnătura studentului (data)</w:t>
            </w:r>
          </w:p>
        </w:tc>
      </w:tr>
      <w:tr w:rsidR="00EA0D50" w:rsidRPr="00C629AA" w:rsidTr="00C629AA">
        <w:trPr>
          <w:trHeight w:hRule="exact" w:val="548"/>
        </w:trPr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EA0D50" w:rsidRPr="00C629AA" w:rsidRDefault="00C90D57" w:rsidP="00C629AA">
            <w:pPr>
              <w:spacing w:line="240" w:lineRule="auto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G. Covdii</w:t>
            </w:r>
          </w:p>
        </w:tc>
        <w:tc>
          <w:tcPr>
            <w:tcW w:w="4363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EA0D50" w:rsidRPr="00C629AA" w:rsidRDefault="00EA0D50" w:rsidP="00C629AA">
            <w:pPr>
              <w:tabs>
                <w:tab w:val="left" w:pos="2340"/>
              </w:tabs>
              <w:spacing w:after="0" w:line="240" w:lineRule="auto"/>
              <w:jc w:val="center"/>
              <w:rPr>
                <w:rFonts w:eastAsia="Calibri"/>
                <w:i/>
              </w:rPr>
            </w:pPr>
            <w:r w:rsidRPr="00C629AA">
              <w:rPr>
                <w:rFonts w:eastAsia="Calibri"/>
                <w:i/>
              </w:rPr>
              <w:t>Argumentarea economică</w:t>
            </w:r>
          </w:p>
        </w:tc>
        <w:tc>
          <w:tcPr>
            <w:tcW w:w="234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EA0D50" w:rsidRPr="00C629AA" w:rsidRDefault="00EA0D50" w:rsidP="00C629AA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216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EA0D50" w:rsidRPr="00C629AA" w:rsidRDefault="00EA0D50" w:rsidP="00C629AA">
            <w:pPr>
              <w:shd w:val="clear" w:color="auto" w:fill="FFFFFF"/>
              <w:spacing w:after="0" w:line="240" w:lineRule="auto"/>
              <w:jc w:val="center"/>
            </w:pPr>
          </w:p>
        </w:tc>
      </w:tr>
      <w:tr w:rsidR="00EA0D50" w:rsidRPr="00C629AA" w:rsidTr="00C629AA">
        <w:trPr>
          <w:trHeight w:hRule="exact" w:val="542"/>
        </w:trPr>
        <w:tc>
          <w:tcPr>
            <w:tcW w:w="0" w:type="auto"/>
            <w:shd w:val="clear" w:color="auto" w:fill="FFFFFF"/>
            <w:vAlign w:val="center"/>
          </w:tcPr>
          <w:p w:rsidR="00EA0D50" w:rsidRPr="00C629AA" w:rsidRDefault="003A7BF5" w:rsidP="00C629AA">
            <w:pPr>
              <w:tabs>
                <w:tab w:val="left" w:pos="2340"/>
              </w:tabs>
              <w:spacing w:after="0" w:line="240" w:lineRule="auto"/>
              <w:ind w:hanging="5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R..Melnic</w:t>
            </w:r>
          </w:p>
        </w:tc>
        <w:tc>
          <w:tcPr>
            <w:tcW w:w="4363" w:type="dxa"/>
            <w:shd w:val="clear" w:color="auto" w:fill="FFFFFF"/>
            <w:vAlign w:val="center"/>
          </w:tcPr>
          <w:p w:rsidR="00EA0D50" w:rsidRPr="00C629AA" w:rsidRDefault="00EA0D50" w:rsidP="00C629AA">
            <w:pPr>
              <w:tabs>
                <w:tab w:val="left" w:pos="2340"/>
              </w:tabs>
              <w:spacing w:after="0" w:line="240" w:lineRule="auto"/>
              <w:rPr>
                <w:rFonts w:eastAsia="Calibri"/>
                <w:i/>
              </w:rPr>
            </w:pPr>
            <w:r w:rsidRPr="00C629AA">
              <w:rPr>
                <w:rFonts w:eastAsia="Calibri"/>
                <w:i/>
              </w:rPr>
              <w:t>Standarde tehnologice, Controlul calității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EA0D50" w:rsidRPr="00C629AA" w:rsidRDefault="00EA0D50" w:rsidP="00C629AA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2160" w:type="dxa"/>
            <w:shd w:val="clear" w:color="auto" w:fill="FFFFFF"/>
            <w:vAlign w:val="center"/>
          </w:tcPr>
          <w:p w:rsidR="00EA0D50" w:rsidRPr="00C629AA" w:rsidRDefault="00EA0D50" w:rsidP="00C629AA">
            <w:pPr>
              <w:shd w:val="clear" w:color="auto" w:fill="FFFFFF"/>
              <w:spacing w:after="0" w:line="240" w:lineRule="auto"/>
              <w:jc w:val="center"/>
            </w:pPr>
          </w:p>
        </w:tc>
      </w:tr>
    </w:tbl>
    <w:p w:rsidR="00EA0D50" w:rsidRPr="00C629AA" w:rsidRDefault="00EA0D50" w:rsidP="00EA0D50">
      <w:pPr>
        <w:shd w:val="clear" w:color="auto" w:fill="FFFFFF"/>
        <w:spacing w:after="0"/>
        <w:rPr>
          <w:color w:val="000000"/>
        </w:rPr>
      </w:pPr>
    </w:p>
    <w:p w:rsidR="00EA0D50" w:rsidRPr="00C629AA" w:rsidRDefault="00EA0D50" w:rsidP="00EA0D50">
      <w:pPr>
        <w:shd w:val="clear" w:color="auto" w:fill="FFFFFF"/>
        <w:spacing w:after="0"/>
        <w:rPr>
          <w:b/>
          <w:color w:val="000000"/>
          <w:sz w:val="28"/>
        </w:rPr>
      </w:pPr>
      <w:r w:rsidRPr="00C629AA">
        <w:rPr>
          <w:b/>
          <w:color w:val="000000"/>
          <w:sz w:val="28"/>
        </w:rPr>
        <w:t xml:space="preserve">7. Data înmânării caietului de sarcini  </w:t>
      </w:r>
      <w:r w:rsidRPr="00C629AA">
        <w:rPr>
          <w:i/>
          <w:color w:val="000000"/>
          <w:u w:val="single"/>
        </w:rPr>
        <w:t>01.09.2016</w:t>
      </w:r>
    </w:p>
    <w:p w:rsidR="00EA0D50" w:rsidRPr="00C629AA" w:rsidRDefault="00EA0D50" w:rsidP="00EA0D50">
      <w:pPr>
        <w:shd w:val="clear" w:color="auto" w:fill="FFFFFF"/>
        <w:tabs>
          <w:tab w:val="left" w:leader="underscore" w:pos="6804"/>
        </w:tabs>
        <w:spacing w:after="0" w:line="240" w:lineRule="auto"/>
        <w:ind w:left="1560"/>
        <w:rPr>
          <w:b/>
          <w:sz w:val="28"/>
        </w:rPr>
      </w:pPr>
      <w:r w:rsidRPr="00C629AA">
        <w:rPr>
          <w:b/>
          <w:color w:val="000000"/>
          <w:sz w:val="28"/>
        </w:rPr>
        <w:t xml:space="preserve"> Conducător </w:t>
      </w:r>
      <w:r w:rsidRPr="00C629AA">
        <w:rPr>
          <w:color w:val="000000"/>
          <w:sz w:val="28"/>
        </w:rPr>
        <w:tab/>
      </w:r>
    </w:p>
    <w:p w:rsidR="00EA0D50" w:rsidRPr="00C629AA" w:rsidRDefault="00EA0D50" w:rsidP="00EA0D50">
      <w:pPr>
        <w:shd w:val="clear" w:color="auto" w:fill="FFFFFF"/>
        <w:spacing w:after="0"/>
        <w:ind w:left="4080"/>
        <w:rPr>
          <w:i/>
        </w:rPr>
      </w:pPr>
      <w:r w:rsidRPr="00C629AA">
        <w:rPr>
          <w:i/>
          <w:color w:val="000000"/>
        </w:rPr>
        <w:t>semnătura</w:t>
      </w:r>
    </w:p>
    <w:p w:rsidR="00EA0D50" w:rsidRPr="00C629AA" w:rsidRDefault="00EA0D50" w:rsidP="00EA0D50">
      <w:pPr>
        <w:shd w:val="clear" w:color="auto" w:fill="FFFFFF"/>
        <w:spacing w:after="0"/>
        <w:rPr>
          <w:color w:val="000000"/>
        </w:rPr>
      </w:pPr>
    </w:p>
    <w:p w:rsidR="00EA0D50" w:rsidRPr="00C629AA" w:rsidRDefault="00EA0D50" w:rsidP="00EA0D50">
      <w:pPr>
        <w:shd w:val="clear" w:color="auto" w:fill="FFFFFF"/>
        <w:spacing w:after="0" w:line="240" w:lineRule="auto"/>
        <w:ind w:left="709" w:firstLine="709"/>
        <w:rPr>
          <w:b/>
          <w:color w:val="000000"/>
          <w:sz w:val="28"/>
        </w:rPr>
      </w:pPr>
      <w:r w:rsidRPr="00C629AA">
        <w:rPr>
          <w:b/>
          <w:color w:val="000000"/>
          <w:sz w:val="28"/>
        </w:rPr>
        <w:t xml:space="preserve">        Sarcina a fost luată pentru a fi executată</w:t>
      </w:r>
    </w:p>
    <w:p w:rsidR="00EA0D50" w:rsidRPr="00C629AA" w:rsidRDefault="00EA0D50" w:rsidP="00EA0D50">
      <w:pPr>
        <w:spacing w:after="0" w:line="240" w:lineRule="auto"/>
        <w:ind w:left="1440"/>
        <w:rPr>
          <w:rFonts w:eastAsia="Calibri"/>
          <w:sz w:val="28"/>
          <w:szCs w:val="28"/>
        </w:rPr>
      </w:pPr>
      <w:r w:rsidRPr="00C629AA">
        <w:rPr>
          <w:rFonts w:eastAsia="Calibri"/>
          <w:b/>
          <w:sz w:val="28"/>
          <w:szCs w:val="28"/>
        </w:rPr>
        <w:t xml:space="preserve">  de către studentul</w:t>
      </w:r>
      <w:r w:rsidRPr="00C629AA">
        <w:rPr>
          <w:rFonts w:eastAsia="Calibri"/>
          <w:sz w:val="28"/>
          <w:szCs w:val="28"/>
        </w:rPr>
        <w:t xml:space="preserve"> </w:t>
      </w:r>
      <w:r w:rsidRPr="00C629AA">
        <w:rPr>
          <w:rFonts w:eastAsia="Calibri"/>
          <w:sz w:val="28"/>
          <w:szCs w:val="28"/>
          <w:u w:val="single"/>
        </w:rPr>
        <w:t xml:space="preserve">                                                    </w:t>
      </w:r>
      <w:r w:rsidRPr="00C629AA">
        <w:rPr>
          <w:rFonts w:eastAsia="Calibri"/>
          <w:i/>
          <w:sz w:val="28"/>
          <w:szCs w:val="28"/>
          <w:u w:val="single"/>
        </w:rPr>
        <w:t>01.09.2016</w:t>
      </w:r>
    </w:p>
    <w:p w:rsidR="00EA0D50" w:rsidRPr="00C629AA" w:rsidRDefault="00EA0D50" w:rsidP="00EA0D50">
      <w:pPr>
        <w:shd w:val="clear" w:color="auto" w:fill="FFFFFF"/>
        <w:spacing w:after="0" w:line="240" w:lineRule="auto"/>
        <w:rPr>
          <w:i/>
        </w:rPr>
      </w:pPr>
      <w:r w:rsidRPr="00C629AA">
        <w:rPr>
          <w:i/>
          <w:color w:val="000000"/>
        </w:rPr>
        <w:t xml:space="preserve">                                                                  semnătura, data</w:t>
      </w:r>
    </w:p>
    <w:p w:rsidR="00EA0D50" w:rsidRPr="00C629AA" w:rsidRDefault="00EA0D50" w:rsidP="00EA0D50">
      <w:pPr>
        <w:shd w:val="clear" w:color="auto" w:fill="FFFFFF"/>
        <w:spacing w:after="0"/>
        <w:rPr>
          <w:color w:val="000000"/>
          <w:highlight w:val="yellow"/>
        </w:rPr>
      </w:pPr>
    </w:p>
    <w:p w:rsidR="00EA0D50" w:rsidRPr="00C629AA" w:rsidRDefault="00EA0D50" w:rsidP="00EA0D50">
      <w:pPr>
        <w:shd w:val="clear" w:color="auto" w:fill="FFFFFF"/>
        <w:jc w:val="center"/>
        <w:rPr>
          <w:b/>
          <w:color w:val="000000"/>
          <w:sz w:val="28"/>
        </w:rPr>
      </w:pPr>
      <w:r w:rsidRPr="00C629AA">
        <w:rPr>
          <w:b/>
          <w:color w:val="000000"/>
          <w:sz w:val="28"/>
        </w:rPr>
        <w:t>PLAN CALENDARISTIC</w:t>
      </w:r>
    </w:p>
    <w:tbl>
      <w:tblPr>
        <w:tblW w:w="10205" w:type="dxa"/>
        <w:tblInd w:w="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6398"/>
        <w:gridCol w:w="2402"/>
        <w:gridCol w:w="838"/>
      </w:tblGrid>
      <w:tr w:rsidR="00EA0D50" w:rsidRPr="00C629AA" w:rsidTr="00C629AA">
        <w:trPr>
          <w:trHeight w:hRule="exact" w:val="804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EA0D50" w:rsidRPr="00C629AA" w:rsidRDefault="00EA0D50" w:rsidP="00C629AA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C629AA">
              <w:rPr>
                <w:b/>
                <w:color w:val="000000"/>
              </w:rPr>
              <w:t>Nr. crt.</w:t>
            </w:r>
          </w:p>
        </w:tc>
        <w:tc>
          <w:tcPr>
            <w:tcW w:w="63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EA0D50" w:rsidRPr="00C629AA" w:rsidRDefault="00EA0D50" w:rsidP="00C629AA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C629AA">
              <w:rPr>
                <w:b/>
                <w:color w:val="000000"/>
              </w:rPr>
              <w:t>Denumirea etapelor de proiectare</w:t>
            </w:r>
          </w:p>
        </w:tc>
        <w:tc>
          <w:tcPr>
            <w:tcW w:w="2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EA0D50" w:rsidRPr="00C629AA" w:rsidRDefault="00EA0D50" w:rsidP="00C629AA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C629AA">
              <w:rPr>
                <w:b/>
                <w:color w:val="000000"/>
              </w:rPr>
              <w:t>Termenul de realizare a etapelor</w:t>
            </w:r>
          </w:p>
        </w:tc>
        <w:tc>
          <w:tcPr>
            <w:tcW w:w="8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EA0D50" w:rsidRPr="00C629AA" w:rsidRDefault="00EA0D50" w:rsidP="00C629AA">
            <w:pPr>
              <w:shd w:val="clear" w:color="auto" w:fill="FFFFFF"/>
              <w:spacing w:after="0" w:line="240" w:lineRule="auto"/>
              <w:ind w:hanging="12"/>
              <w:jc w:val="center"/>
              <w:rPr>
                <w:b/>
              </w:rPr>
            </w:pPr>
            <w:r w:rsidRPr="00C629AA">
              <w:rPr>
                <w:b/>
                <w:color w:val="000000"/>
              </w:rPr>
              <w:t>Nota</w:t>
            </w:r>
          </w:p>
        </w:tc>
      </w:tr>
      <w:tr w:rsidR="00EA0D50" w:rsidRPr="00C629AA" w:rsidTr="00C629AA">
        <w:trPr>
          <w:trHeight w:hRule="exact" w:val="804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D50" w:rsidRPr="00C629AA" w:rsidRDefault="00EA0D50" w:rsidP="00C629AA">
            <w:pPr>
              <w:shd w:val="clear" w:color="auto" w:fill="FFFFFF"/>
              <w:tabs>
                <w:tab w:val="left" w:pos="236"/>
              </w:tabs>
              <w:spacing w:after="0" w:line="240" w:lineRule="auto"/>
              <w:jc w:val="center"/>
              <w:rPr>
                <w:i/>
                <w:color w:val="000000"/>
                <w:sz w:val="28"/>
                <w:szCs w:val="28"/>
              </w:rPr>
            </w:pPr>
            <w:r w:rsidRPr="00C629AA">
              <w:rPr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63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D50" w:rsidRPr="00C629AA" w:rsidRDefault="00EA0D50" w:rsidP="00C629AA">
            <w:pPr>
              <w:shd w:val="clear" w:color="auto" w:fill="FFFFFF"/>
              <w:tabs>
                <w:tab w:val="left" w:pos="236"/>
              </w:tabs>
              <w:spacing w:after="0" w:line="240" w:lineRule="auto"/>
              <w:rPr>
                <w:i/>
                <w:color w:val="000000"/>
                <w:sz w:val="28"/>
                <w:szCs w:val="28"/>
              </w:rPr>
            </w:pPr>
            <w:r w:rsidRPr="00C629AA">
              <w:rPr>
                <w:i/>
                <w:color w:val="000000"/>
                <w:sz w:val="28"/>
                <w:szCs w:val="28"/>
              </w:rPr>
              <w:t>Elaborarea sarcinii, primirea datelor pentru sarcină</w:t>
            </w:r>
          </w:p>
        </w:tc>
        <w:tc>
          <w:tcPr>
            <w:tcW w:w="24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D50" w:rsidRPr="00C629AA" w:rsidRDefault="00EA0D50" w:rsidP="00C629AA">
            <w:pPr>
              <w:shd w:val="clear" w:color="auto" w:fill="FFFFFF"/>
              <w:tabs>
                <w:tab w:val="left" w:pos="236"/>
              </w:tabs>
              <w:spacing w:after="0" w:line="240" w:lineRule="auto"/>
              <w:ind w:firstLine="50"/>
              <w:rPr>
                <w:i/>
                <w:color w:val="000000"/>
                <w:sz w:val="28"/>
                <w:szCs w:val="28"/>
              </w:rPr>
            </w:pPr>
            <w:r w:rsidRPr="00C629AA">
              <w:rPr>
                <w:i/>
                <w:color w:val="000000"/>
                <w:sz w:val="28"/>
                <w:szCs w:val="28"/>
              </w:rPr>
              <w:t>01.09.16– 30.09.16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A0D50" w:rsidRPr="00C629AA" w:rsidRDefault="00EA0D50" w:rsidP="00C629AA">
            <w:pPr>
              <w:shd w:val="clear" w:color="auto" w:fill="FFFFFF"/>
              <w:tabs>
                <w:tab w:val="left" w:pos="236"/>
              </w:tabs>
              <w:spacing w:after="0" w:line="240" w:lineRule="auto"/>
              <w:ind w:hanging="12"/>
              <w:jc w:val="center"/>
              <w:rPr>
                <w:i/>
                <w:color w:val="000000"/>
                <w:sz w:val="28"/>
                <w:szCs w:val="28"/>
              </w:rPr>
            </w:pPr>
            <w:r w:rsidRPr="00C629AA">
              <w:rPr>
                <w:i/>
                <w:color w:val="000000"/>
                <w:sz w:val="28"/>
                <w:szCs w:val="28"/>
              </w:rPr>
              <w:t>10%</w:t>
            </w:r>
          </w:p>
        </w:tc>
      </w:tr>
      <w:tr w:rsidR="00EA0D50" w:rsidRPr="00C629AA" w:rsidTr="00C629AA">
        <w:trPr>
          <w:trHeight w:hRule="exact" w:val="804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D50" w:rsidRPr="00C629AA" w:rsidRDefault="00EA0D50" w:rsidP="00C629AA">
            <w:pPr>
              <w:shd w:val="clear" w:color="auto" w:fill="FFFFFF"/>
              <w:tabs>
                <w:tab w:val="left" w:pos="236"/>
              </w:tabs>
              <w:spacing w:after="0" w:line="240" w:lineRule="auto"/>
              <w:jc w:val="center"/>
              <w:rPr>
                <w:i/>
                <w:color w:val="000000"/>
                <w:sz w:val="28"/>
                <w:szCs w:val="28"/>
              </w:rPr>
            </w:pPr>
            <w:r w:rsidRPr="00C629AA">
              <w:rPr>
                <w:i/>
                <w:color w:val="000000"/>
                <w:sz w:val="28"/>
                <w:szCs w:val="28"/>
              </w:rPr>
              <w:t>2</w:t>
            </w:r>
          </w:p>
        </w:tc>
        <w:tc>
          <w:tcPr>
            <w:tcW w:w="63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D50" w:rsidRPr="00C629AA" w:rsidRDefault="00EA0D50" w:rsidP="00C629AA">
            <w:pPr>
              <w:shd w:val="clear" w:color="auto" w:fill="FFFFFF"/>
              <w:tabs>
                <w:tab w:val="left" w:pos="236"/>
              </w:tabs>
              <w:spacing w:after="0" w:line="240" w:lineRule="auto"/>
              <w:rPr>
                <w:i/>
                <w:color w:val="000000"/>
                <w:sz w:val="28"/>
                <w:szCs w:val="28"/>
              </w:rPr>
            </w:pPr>
            <w:r w:rsidRPr="00C629AA">
              <w:rPr>
                <w:i/>
                <w:color w:val="000000"/>
                <w:sz w:val="28"/>
                <w:szCs w:val="28"/>
              </w:rPr>
              <w:t>Studierea literaturii de domeniu</w:t>
            </w:r>
          </w:p>
        </w:tc>
        <w:tc>
          <w:tcPr>
            <w:tcW w:w="24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D50" w:rsidRPr="00C629AA" w:rsidRDefault="00EA0D50" w:rsidP="00C629AA">
            <w:pPr>
              <w:shd w:val="clear" w:color="auto" w:fill="FFFFFF"/>
              <w:tabs>
                <w:tab w:val="left" w:pos="236"/>
              </w:tabs>
              <w:spacing w:after="0" w:line="240" w:lineRule="auto"/>
              <w:jc w:val="center"/>
              <w:rPr>
                <w:i/>
                <w:color w:val="000000"/>
                <w:sz w:val="28"/>
                <w:szCs w:val="28"/>
              </w:rPr>
            </w:pPr>
            <w:r w:rsidRPr="00C629AA">
              <w:rPr>
                <w:i/>
                <w:color w:val="000000"/>
                <w:sz w:val="28"/>
                <w:szCs w:val="28"/>
              </w:rPr>
              <w:t>01.10.16– 30.11.16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A0D50" w:rsidRPr="00C629AA" w:rsidRDefault="00EA0D50" w:rsidP="00C629AA">
            <w:pPr>
              <w:shd w:val="clear" w:color="auto" w:fill="FFFFFF"/>
              <w:tabs>
                <w:tab w:val="left" w:pos="236"/>
              </w:tabs>
              <w:spacing w:after="0" w:line="240" w:lineRule="auto"/>
              <w:ind w:hanging="12"/>
              <w:jc w:val="center"/>
              <w:rPr>
                <w:i/>
                <w:color w:val="000000"/>
                <w:sz w:val="28"/>
                <w:szCs w:val="28"/>
              </w:rPr>
            </w:pPr>
            <w:r w:rsidRPr="00C629AA">
              <w:rPr>
                <w:i/>
                <w:color w:val="000000"/>
                <w:sz w:val="28"/>
                <w:szCs w:val="28"/>
              </w:rPr>
              <w:t>20%</w:t>
            </w:r>
          </w:p>
        </w:tc>
      </w:tr>
      <w:tr w:rsidR="00EA0D50" w:rsidRPr="00C629AA" w:rsidTr="00C629AA">
        <w:trPr>
          <w:trHeight w:hRule="exact" w:val="804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D50" w:rsidRPr="00C629AA" w:rsidRDefault="00EA0D50" w:rsidP="00C629AA">
            <w:pPr>
              <w:shd w:val="clear" w:color="auto" w:fill="FFFFFF"/>
              <w:tabs>
                <w:tab w:val="left" w:pos="236"/>
              </w:tabs>
              <w:spacing w:after="0" w:line="240" w:lineRule="auto"/>
              <w:jc w:val="center"/>
              <w:rPr>
                <w:i/>
                <w:color w:val="000000"/>
                <w:sz w:val="28"/>
                <w:szCs w:val="28"/>
              </w:rPr>
            </w:pPr>
            <w:r w:rsidRPr="00C629AA">
              <w:rPr>
                <w:i/>
                <w:color w:val="000000"/>
                <w:sz w:val="28"/>
                <w:szCs w:val="28"/>
              </w:rPr>
              <w:t>3</w:t>
            </w:r>
          </w:p>
        </w:tc>
        <w:tc>
          <w:tcPr>
            <w:tcW w:w="63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D50" w:rsidRPr="00C629AA" w:rsidRDefault="00EA0D50" w:rsidP="00C629AA">
            <w:pPr>
              <w:shd w:val="clear" w:color="auto" w:fill="FFFFFF"/>
              <w:tabs>
                <w:tab w:val="left" w:pos="236"/>
              </w:tabs>
              <w:spacing w:after="0" w:line="240" w:lineRule="auto"/>
              <w:rPr>
                <w:i/>
                <w:color w:val="000000"/>
                <w:sz w:val="28"/>
                <w:szCs w:val="28"/>
              </w:rPr>
            </w:pPr>
            <w:r w:rsidRPr="00C629AA">
              <w:rPr>
                <w:i/>
                <w:color w:val="000000"/>
                <w:sz w:val="28"/>
                <w:szCs w:val="28"/>
              </w:rPr>
              <w:t xml:space="preserve">Alegerea şi pregătirea de lucru a softului </w:t>
            </w:r>
          </w:p>
        </w:tc>
        <w:tc>
          <w:tcPr>
            <w:tcW w:w="24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D50" w:rsidRPr="00C629AA" w:rsidRDefault="00EA0D50" w:rsidP="00C629AA">
            <w:pPr>
              <w:shd w:val="clear" w:color="auto" w:fill="FFFFFF"/>
              <w:spacing w:after="0" w:line="240" w:lineRule="auto"/>
              <w:jc w:val="center"/>
              <w:rPr>
                <w:i/>
                <w:color w:val="000000"/>
                <w:sz w:val="28"/>
                <w:szCs w:val="28"/>
              </w:rPr>
            </w:pPr>
            <w:r w:rsidRPr="00C629AA">
              <w:rPr>
                <w:i/>
                <w:color w:val="000000"/>
                <w:sz w:val="28"/>
                <w:szCs w:val="28"/>
              </w:rPr>
              <w:t>01.12.16 – 25.12.16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A0D50" w:rsidRPr="00C629AA" w:rsidRDefault="00EA0D50" w:rsidP="00C629AA">
            <w:pPr>
              <w:shd w:val="clear" w:color="auto" w:fill="FFFFFF"/>
              <w:tabs>
                <w:tab w:val="left" w:pos="236"/>
              </w:tabs>
              <w:spacing w:after="0" w:line="240" w:lineRule="auto"/>
              <w:ind w:hanging="12"/>
              <w:jc w:val="center"/>
              <w:rPr>
                <w:i/>
                <w:color w:val="000000"/>
                <w:sz w:val="28"/>
                <w:szCs w:val="28"/>
              </w:rPr>
            </w:pPr>
            <w:r w:rsidRPr="00C629AA">
              <w:rPr>
                <w:i/>
                <w:color w:val="000000"/>
                <w:sz w:val="28"/>
                <w:szCs w:val="28"/>
              </w:rPr>
              <w:t>20%</w:t>
            </w:r>
          </w:p>
        </w:tc>
      </w:tr>
      <w:tr w:rsidR="00EA0D50" w:rsidRPr="00C629AA" w:rsidTr="00C629AA">
        <w:trPr>
          <w:trHeight w:hRule="exact" w:val="804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D50" w:rsidRPr="00C629AA" w:rsidRDefault="00EA0D50" w:rsidP="00C629AA">
            <w:pPr>
              <w:shd w:val="clear" w:color="auto" w:fill="FFFFFF"/>
              <w:tabs>
                <w:tab w:val="left" w:pos="236"/>
              </w:tabs>
              <w:spacing w:after="0" w:line="240" w:lineRule="auto"/>
              <w:jc w:val="center"/>
              <w:rPr>
                <w:i/>
                <w:color w:val="000000"/>
                <w:sz w:val="28"/>
                <w:szCs w:val="28"/>
              </w:rPr>
            </w:pPr>
            <w:r w:rsidRPr="00C629AA">
              <w:rPr>
                <w:i/>
                <w:color w:val="000000"/>
                <w:sz w:val="28"/>
                <w:szCs w:val="28"/>
              </w:rPr>
              <w:t>4</w:t>
            </w:r>
          </w:p>
        </w:tc>
        <w:tc>
          <w:tcPr>
            <w:tcW w:w="63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D50" w:rsidRPr="00C629AA" w:rsidRDefault="00EA0D50" w:rsidP="00C629AA">
            <w:pPr>
              <w:shd w:val="clear" w:color="auto" w:fill="FFFFFF"/>
              <w:tabs>
                <w:tab w:val="left" w:pos="236"/>
              </w:tabs>
              <w:spacing w:after="0" w:line="240" w:lineRule="auto"/>
              <w:rPr>
                <w:i/>
                <w:color w:val="000000"/>
                <w:sz w:val="28"/>
                <w:szCs w:val="28"/>
              </w:rPr>
            </w:pPr>
            <w:r w:rsidRPr="00C629AA">
              <w:rPr>
                <w:i/>
                <w:color w:val="000000"/>
                <w:sz w:val="28"/>
                <w:szCs w:val="28"/>
              </w:rPr>
              <w:t>Realizarea programului</w:t>
            </w:r>
          </w:p>
        </w:tc>
        <w:tc>
          <w:tcPr>
            <w:tcW w:w="24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D50" w:rsidRPr="00C629AA" w:rsidRDefault="00EA0D50" w:rsidP="00C629AA">
            <w:pPr>
              <w:shd w:val="clear" w:color="auto" w:fill="FFFFFF"/>
              <w:spacing w:after="0" w:line="240" w:lineRule="auto"/>
              <w:jc w:val="center"/>
              <w:rPr>
                <w:i/>
                <w:color w:val="000000"/>
                <w:sz w:val="28"/>
                <w:szCs w:val="28"/>
              </w:rPr>
            </w:pPr>
            <w:r w:rsidRPr="00C629AA">
              <w:rPr>
                <w:i/>
                <w:color w:val="000000"/>
                <w:sz w:val="28"/>
                <w:szCs w:val="28"/>
              </w:rPr>
              <w:t>16.01.17 – 30.04.17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A0D50" w:rsidRPr="00C629AA" w:rsidRDefault="00EA0D50" w:rsidP="00C629AA">
            <w:pPr>
              <w:shd w:val="clear" w:color="auto" w:fill="FFFFFF"/>
              <w:tabs>
                <w:tab w:val="left" w:pos="236"/>
              </w:tabs>
              <w:spacing w:after="0" w:line="240" w:lineRule="auto"/>
              <w:ind w:hanging="12"/>
              <w:jc w:val="center"/>
              <w:rPr>
                <w:i/>
                <w:color w:val="000000"/>
                <w:sz w:val="28"/>
                <w:szCs w:val="28"/>
              </w:rPr>
            </w:pPr>
            <w:r w:rsidRPr="00C629AA">
              <w:rPr>
                <w:i/>
                <w:color w:val="000000"/>
                <w:sz w:val="28"/>
                <w:szCs w:val="28"/>
              </w:rPr>
              <w:t>25%</w:t>
            </w:r>
          </w:p>
        </w:tc>
      </w:tr>
      <w:tr w:rsidR="00EA0D50" w:rsidRPr="00C629AA" w:rsidTr="00C629AA">
        <w:trPr>
          <w:trHeight w:hRule="exact" w:val="51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D50" w:rsidRPr="00C629AA" w:rsidRDefault="00EA0D50" w:rsidP="00C629AA">
            <w:pPr>
              <w:shd w:val="clear" w:color="auto" w:fill="FFFFFF"/>
              <w:tabs>
                <w:tab w:val="left" w:pos="236"/>
              </w:tabs>
              <w:spacing w:after="0" w:line="240" w:lineRule="auto"/>
              <w:jc w:val="center"/>
              <w:rPr>
                <w:i/>
                <w:color w:val="000000"/>
                <w:sz w:val="28"/>
                <w:szCs w:val="28"/>
              </w:rPr>
            </w:pPr>
            <w:r w:rsidRPr="00C629AA">
              <w:rPr>
                <w:i/>
                <w:color w:val="000000"/>
                <w:sz w:val="28"/>
                <w:szCs w:val="28"/>
              </w:rPr>
              <w:t>5</w:t>
            </w:r>
          </w:p>
        </w:tc>
        <w:tc>
          <w:tcPr>
            <w:tcW w:w="63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D50" w:rsidRPr="00C629AA" w:rsidRDefault="00EA0D50" w:rsidP="00C629AA">
            <w:pPr>
              <w:shd w:val="clear" w:color="auto" w:fill="FFFFFF"/>
              <w:tabs>
                <w:tab w:val="left" w:pos="236"/>
              </w:tabs>
              <w:spacing w:after="0" w:line="240" w:lineRule="auto"/>
              <w:rPr>
                <w:i/>
                <w:color w:val="000000"/>
                <w:sz w:val="28"/>
                <w:szCs w:val="28"/>
              </w:rPr>
            </w:pPr>
            <w:r w:rsidRPr="00C629AA">
              <w:rPr>
                <w:i/>
                <w:color w:val="000000"/>
                <w:sz w:val="28"/>
                <w:szCs w:val="28"/>
              </w:rPr>
              <w:t>Descrierea programului, diagramele UML</w:t>
            </w:r>
          </w:p>
        </w:tc>
        <w:tc>
          <w:tcPr>
            <w:tcW w:w="24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D50" w:rsidRPr="00C629AA" w:rsidRDefault="00EA0D50" w:rsidP="00C629AA">
            <w:pPr>
              <w:shd w:val="clear" w:color="auto" w:fill="FFFFFF"/>
              <w:tabs>
                <w:tab w:val="left" w:pos="236"/>
              </w:tabs>
              <w:spacing w:after="0" w:line="240" w:lineRule="auto"/>
              <w:jc w:val="center"/>
              <w:rPr>
                <w:i/>
                <w:color w:val="000000"/>
                <w:sz w:val="28"/>
                <w:szCs w:val="28"/>
              </w:rPr>
            </w:pPr>
            <w:r w:rsidRPr="00C629AA">
              <w:rPr>
                <w:i/>
                <w:color w:val="000000"/>
                <w:sz w:val="28"/>
                <w:szCs w:val="28"/>
              </w:rPr>
              <w:t>01.05.17– 15.05.17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A0D50" w:rsidRPr="00C629AA" w:rsidRDefault="00EA0D50" w:rsidP="00C629AA">
            <w:pPr>
              <w:shd w:val="clear" w:color="auto" w:fill="FFFFFF"/>
              <w:tabs>
                <w:tab w:val="left" w:pos="236"/>
              </w:tabs>
              <w:spacing w:after="0" w:line="240" w:lineRule="auto"/>
              <w:ind w:hanging="12"/>
              <w:jc w:val="center"/>
              <w:rPr>
                <w:i/>
                <w:color w:val="000000"/>
                <w:sz w:val="28"/>
                <w:szCs w:val="28"/>
              </w:rPr>
            </w:pPr>
            <w:r w:rsidRPr="00C629AA">
              <w:rPr>
                <w:i/>
                <w:color w:val="000000"/>
                <w:sz w:val="28"/>
                <w:szCs w:val="28"/>
              </w:rPr>
              <w:t>10%</w:t>
            </w:r>
          </w:p>
        </w:tc>
      </w:tr>
      <w:tr w:rsidR="00EA0D50" w:rsidRPr="00C629AA" w:rsidTr="00C629AA">
        <w:trPr>
          <w:trHeight w:hRule="exact" w:val="55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D50" w:rsidRPr="00C629AA" w:rsidRDefault="00EA0D50" w:rsidP="00C629AA">
            <w:pPr>
              <w:shd w:val="clear" w:color="auto" w:fill="FFFFFF"/>
              <w:tabs>
                <w:tab w:val="left" w:pos="236"/>
              </w:tabs>
              <w:spacing w:after="0" w:line="240" w:lineRule="auto"/>
              <w:jc w:val="center"/>
              <w:rPr>
                <w:i/>
                <w:color w:val="000000"/>
                <w:sz w:val="28"/>
                <w:szCs w:val="28"/>
              </w:rPr>
            </w:pPr>
            <w:r w:rsidRPr="00C629AA">
              <w:rPr>
                <w:i/>
                <w:color w:val="000000"/>
                <w:sz w:val="28"/>
                <w:szCs w:val="28"/>
              </w:rPr>
              <w:t>6</w:t>
            </w:r>
          </w:p>
        </w:tc>
        <w:tc>
          <w:tcPr>
            <w:tcW w:w="63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D50" w:rsidRPr="00C629AA" w:rsidRDefault="00EA0D50" w:rsidP="00C629AA">
            <w:pPr>
              <w:shd w:val="clear" w:color="auto" w:fill="FFFFFF"/>
              <w:tabs>
                <w:tab w:val="left" w:pos="236"/>
              </w:tabs>
              <w:spacing w:after="0" w:line="240" w:lineRule="auto"/>
              <w:rPr>
                <w:i/>
                <w:color w:val="000000"/>
                <w:sz w:val="28"/>
                <w:szCs w:val="28"/>
              </w:rPr>
            </w:pPr>
            <w:r w:rsidRPr="00C629AA">
              <w:rPr>
                <w:i/>
                <w:color w:val="000000"/>
                <w:sz w:val="28"/>
                <w:szCs w:val="28"/>
              </w:rPr>
              <w:t>Testarea aplicației</w:t>
            </w:r>
          </w:p>
        </w:tc>
        <w:tc>
          <w:tcPr>
            <w:tcW w:w="24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D50" w:rsidRPr="00C629AA" w:rsidRDefault="00EA0D50" w:rsidP="00C629AA">
            <w:pPr>
              <w:shd w:val="clear" w:color="auto" w:fill="FFFFFF"/>
              <w:tabs>
                <w:tab w:val="left" w:pos="236"/>
              </w:tabs>
              <w:spacing w:after="0" w:line="240" w:lineRule="auto"/>
              <w:jc w:val="center"/>
              <w:rPr>
                <w:i/>
                <w:color w:val="000000"/>
                <w:sz w:val="28"/>
                <w:szCs w:val="28"/>
              </w:rPr>
            </w:pPr>
            <w:r w:rsidRPr="00C629AA">
              <w:rPr>
                <w:i/>
                <w:color w:val="000000"/>
                <w:sz w:val="28"/>
                <w:szCs w:val="28"/>
              </w:rPr>
              <w:t>16.05.17– 28.05.17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A0D50" w:rsidRPr="00C629AA" w:rsidRDefault="00EA0D50" w:rsidP="00C629AA">
            <w:pPr>
              <w:shd w:val="clear" w:color="auto" w:fill="FFFFFF"/>
              <w:tabs>
                <w:tab w:val="left" w:pos="236"/>
              </w:tabs>
              <w:spacing w:after="0" w:line="240" w:lineRule="auto"/>
              <w:ind w:hanging="12"/>
              <w:jc w:val="center"/>
              <w:rPr>
                <w:i/>
                <w:color w:val="000000"/>
                <w:sz w:val="28"/>
                <w:szCs w:val="28"/>
              </w:rPr>
            </w:pPr>
            <w:r w:rsidRPr="00C629AA">
              <w:rPr>
                <w:i/>
                <w:color w:val="000000"/>
                <w:sz w:val="28"/>
                <w:szCs w:val="28"/>
              </w:rPr>
              <w:t>10%</w:t>
            </w:r>
          </w:p>
        </w:tc>
      </w:tr>
      <w:tr w:rsidR="00EA0D50" w:rsidRPr="00C629AA" w:rsidTr="00C629AA">
        <w:trPr>
          <w:trHeight w:hRule="exact" w:val="579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D50" w:rsidRPr="00C629AA" w:rsidRDefault="00EA0D50" w:rsidP="00C629AA">
            <w:pPr>
              <w:shd w:val="clear" w:color="auto" w:fill="FFFFFF"/>
              <w:tabs>
                <w:tab w:val="left" w:pos="236"/>
              </w:tabs>
              <w:spacing w:after="0" w:line="240" w:lineRule="auto"/>
              <w:jc w:val="center"/>
              <w:rPr>
                <w:i/>
                <w:color w:val="000000"/>
                <w:sz w:val="28"/>
                <w:szCs w:val="28"/>
              </w:rPr>
            </w:pPr>
            <w:r w:rsidRPr="00C629AA">
              <w:rPr>
                <w:i/>
                <w:color w:val="000000"/>
                <w:sz w:val="28"/>
                <w:szCs w:val="28"/>
              </w:rPr>
              <w:t>7</w:t>
            </w:r>
          </w:p>
        </w:tc>
        <w:tc>
          <w:tcPr>
            <w:tcW w:w="63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D50" w:rsidRPr="00C629AA" w:rsidRDefault="00EA0D50" w:rsidP="00C629AA">
            <w:pPr>
              <w:shd w:val="clear" w:color="auto" w:fill="FFFFFF"/>
              <w:tabs>
                <w:tab w:val="left" w:pos="236"/>
              </w:tabs>
              <w:spacing w:after="0" w:line="240" w:lineRule="auto"/>
              <w:rPr>
                <w:i/>
                <w:color w:val="000000"/>
                <w:sz w:val="28"/>
                <w:szCs w:val="28"/>
              </w:rPr>
            </w:pPr>
            <w:r w:rsidRPr="00C629AA">
              <w:rPr>
                <w:i/>
                <w:color w:val="000000"/>
                <w:sz w:val="28"/>
                <w:szCs w:val="28"/>
              </w:rPr>
              <w:t>Finisarea proiectului</w:t>
            </w:r>
          </w:p>
        </w:tc>
        <w:tc>
          <w:tcPr>
            <w:tcW w:w="24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D50" w:rsidRPr="00C629AA" w:rsidRDefault="00EA0D50" w:rsidP="00C629AA">
            <w:pPr>
              <w:shd w:val="clear" w:color="auto" w:fill="FFFFFF"/>
              <w:tabs>
                <w:tab w:val="left" w:pos="236"/>
              </w:tabs>
              <w:spacing w:after="0" w:line="240" w:lineRule="auto"/>
              <w:jc w:val="center"/>
              <w:rPr>
                <w:i/>
                <w:color w:val="000000"/>
                <w:sz w:val="28"/>
                <w:szCs w:val="28"/>
              </w:rPr>
            </w:pPr>
            <w:r w:rsidRPr="00C629AA">
              <w:rPr>
                <w:i/>
                <w:color w:val="000000"/>
                <w:sz w:val="28"/>
                <w:szCs w:val="28"/>
              </w:rPr>
              <w:t>29.05.17– 31.05.17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A0D50" w:rsidRPr="00C629AA" w:rsidRDefault="00EA0D50" w:rsidP="00C629AA">
            <w:pPr>
              <w:shd w:val="clear" w:color="auto" w:fill="FFFFFF"/>
              <w:tabs>
                <w:tab w:val="left" w:pos="236"/>
              </w:tabs>
              <w:spacing w:after="0" w:line="240" w:lineRule="auto"/>
              <w:ind w:hanging="12"/>
              <w:jc w:val="center"/>
              <w:rPr>
                <w:i/>
                <w:color w:val="000000"/>
                <w:sz w:val="28"/>
                <w:szCs w:val="28"/>
              </w:rPr>
            </w:pPr>
            <w:r w:rsidRPr="00C629AA">
              <w:rPr>
                <w:i/>
                <w:color w:val="000000"/>
                <w:sz w:val="28"/>
                <w:szCs w:val="28"/>
              </w:rPr>
              <w:t>5%</w:t>
            </w:r>
          </w:p>
        </w:tc>
      </w:tr>
    </w:tbl>
    <w:p w:rsidR="00EA0D50" w:rsidRPr="00C629AA" w:rsidRDefault="00EA0D50" w:rsidP="00EA0D50">
      <w:pPr>
        <w:shd w:val="clear" w:color="auto" w:fill="FFFFFF"/>
        <w:tabs>
          <w:tab w:val="left" w:pos="2552"/>
          <w:tab w:val="left" w:leader="underscore" w:pos="9072"/>
        </w:tabs>
        <w:spacing w:after="0"/>
        <w:rPr>
          <w:b/>
          <w:color w:val="000000"/>
          <w:sz w:val="28"/>
        </w:rPr>
      </w:pPr>
      <w:r w:rsidRPr="00C629AA">
        <w:rPr>
          <w:b/>
          <w:color w:val="000000"/>
          <w:sz w:val="28"/>
        </w:rPr>
        <w:tab/>
      </w:r>
    </w:p>
    <w:p w:rsidR="00EA0D50" w:rsidRPr="00C629AA" w:rsidRDefault="00EA0D50" w:rsidP="00EA0D50">
      <w:pPr>
        <w:shd w:val="clear" w:color="auto" w:fill="FFFFFF"/>
        <w:tabs>
          <w:tab w:val="left" w:pos="2552"/>
          <w:tab w:val="left" w:leader="underscore" w:pos="9072"/>
        </w:tabs>
        <w:rPr>
          <w:b/>
          <w:color w:val="000000"/>
          <w:sz w:val="28"/>
        </w:rPr>
      </w:pPr>
      <w:r w:rsidRPr="00C629AA">
        <w:rPr>
          <w:b/>
          <w:color w:val="000000"/>
          <w:sz w:val="28"/>
        </w:rPr>
        <w:tab/>
        <w:t xml:space="preserve">Student </w:t>
      </w:r>
      <w:r w:rsidRPr="00C629AA">
        <w:rPr>
          <w:i/>
          <w:color w:val="000000"/>
          <w:sz w:val="28"/>
          <w:u w:val="single"/>
        </w:rPr>
        <w:t xml:space="preserve">                             </w:t>
      </w:r>
      <w:r w:rsidR="00C90D57">
        <w:rPr>
          <w:i/>
          <w:color w:val="000000"/>
          <w:sz w:val="28"/>
          <w:u w:val="single"/>
        </w:rPr>
        <w:t>Mocanaș Alina</w:t>
      </w:r>
      <w:r w:rsidRPr="00C629AA">
        <w:rPr>
          <w:i/>
          <w:color w:val="000000"/>
          <w:sz w:val="28"/>
          <w:u w:val="single"/>
        </w:rPr>
        <w:t xml:space="preserve">            (                )   </w:t>
      </w:r>
    </w:p>
    <w:p w:rsidR="00EA0D50" w:rsidRPr="000773AD" w:rsidRDefault="00EA0D50" w:rsidP="000773AD">
      <w:pPr>
        <w:shd w:val="clear" w:color="auto" w:fill="FFFFFF"/>
        <w:tabs>
          <w:tab w:val="left" w:pos="2552"/>
          <w:tab w:val="left" w:leader="underscore" w:pos="9072"/>
        </w:tabs>
        <w:rPr>
          <w:b/>
          <w:color w:val="000000"/>
          <w:sz w:val="28"/>
        </w:rPr>
      </w:pPr>
      <w:r w:rsidRPr="00C629AA">
        <w:rPr>
          <w:b/>
          <w:color w:val="000000"/>
          <w:sz w:val="28"/>
        </w:rPr>
        <w:tab/>
        <w:t>Conducător de proiect</w:t>
      </w:r>
      <w:r w:rsidRPr="00C629AA">
        <w:rPr>
          <w:i/>
          <w:color w:val="000000"/>
          <w:sz w:val="28"/>
          <w:u w:val="single"/>
        </w:rPr>
        <w:t xml:space="preserve">     </w:t>
      </w:r>
      <w:r w:rsidR="00C90D57">
        <w:rPr>
          <w:i/>
          <w:color w:val="000000"/>
          <w:sz w:val="28"/>
          <w:u w:val="single"/>
        </w:rPr>
        <w:t>Melnic</w:t>
      </w:r>
      <w:r w:rsidRPr="00C629AA">
        <w:rPr>
          <w:i/>
          <w:color w:val="000000"/>
          <w:sz w:val="28"/>
          <w:u w:val="single"/>
        </w:rPr>
        <w:t xml:space="preserve"> </w:t>
      </w:r>
      <w:r w:rsidR="00C90D57">
        <w:rPr>
          <w:i/>
          <w:color w:val="000000"/>
          <w:sz w:val="28"/>
          <w:u w:val="single"/>
        </w:rPr>
        <w:t xml:space="preserve">Radu          </w:t>
      </w:r>
      <w:r w:rsidRPr="00C629AA">
        <w:rPr>
          <w:i/>
          <w:color w:val="000000"/>
          <w:sz w:val="28"/>
          <w:u w:val="single"/>
        </w:rPr>
        <w:t xml:space="preserve">    </w:t>
      </w:r>
      <w:r w:rsidR="005D458C">
        <w:rPr>
          <w:i/>
          <w:color w:val="000000"/>
          <w:sz w:val="28"/>
          <w:u w:val="single"/>
        </w:rPr>
        <w:t xml:space="preserve">  </w:t>
      </w:r>
      <w:r w:rsidRPr="00C629AA">
        <w:rPr>
          <w:i/>
          <w:color w:val="000000"/>
          <w:sz w:val="28"/>
          <w:u w:val="single"/>
        </w:rPr>
        <w:t xml:space="preserve"> (               )</w:t>
      </w:r>
      <w:bookmarkStart w:id="0" w:name="_GoBack"/>
      <w:bookmarkEnd w:id="0"/>
    </w:p>
    <w:sectPr w:rsidR="00EA0D50" w:rsidRPr="000773AD" w:rsidSect="00C90D57">
      <w:footerReference w:type="default" r:id="rId8"/>
      <w:pgSz w:w="11907" w:h="16839" w:code="9"/>
      <w:pgMar w:top="1134" w:right="567" w:bottom="1134" w:left="1134" w:header="0" w:footer="0" w:gutter="0"/>
      <w:pgNumType w:start="1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D87" w:rsidRDefault="00B80D87" w:rsidP="0099698F">
      <w:pPr>
        <w:spacing w:after="0" w:line="240" w:lineRule="auto"/>
      </w:pPr>
      <w:r>
        <w:separator/>
      </w:r>
    </w:p>
  </w:endnote>
  <w:endnote w:type="continuationSeparator" w:id="0">
    <w:p w:rsidR="00B80D87" w:rsidRDefault="00B80D87" w:rsidP="00996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oto Sans CJK SC Regular">
    <w:charset w:val="00"/>
    <w:family w:val="auto"/>
    <w:pitch w:val="variable"/>
  </w:font>
  <w:font w:name="FreeSans">
    <w:altName w:val="Arial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FB5" w:rsidRDefault="00661FB5">
    <w:pPr>
      <w:pStyle w:val="aa"/>
      <w:jc w:val="center"/>
    </w:pPr>
  </w:p>
  <w:p w:rsidR="00661FB5" w:rsidRDefault="00661FB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D87" w:rsidRDefault="00B80D87" w:rsidP="0099698F">
      <w:pPr>
        <w:spacing w:after="0" w:line="240" w:lineRule="auto"/>
      </w:pPr>
      <w:r>
        <w:separator/>
      </w:r>
    </w:p>
  </w:footnote>
  <w:footnote w:type="continuationSeparator" w:id="0">
    <w:p w:rsidR="00B80D87" w:rsidRDefault="00B80D87" w:rsidP="00996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44036"/>
    <w:multiLevelType w:val="hybridMultilevel"/>
    <w:tmpl w:val="56B60BBE"/>
    <w:lvl w:ilvl="0" w:tplc="FA2649B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E60BF"/>
    <w:multiLevelType w:val="hybridMultilevel"/>
    <w:tmpl w:val="98AED790"/>
    <w:lvl w:ilvl="0" w:tplc="3B8486E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24E0D"/>
    <w:multiLevelType w:val="hybridMultilevel"/>
    <w:tmpl w:val="28C0A920"/>
    <w:lvl w:ilvl="0" w:tplc="3B8486E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1225F"/>
    <w:multiLevelType w:val="multilevel"/>
    <w:tmpl w:val="E39A1E10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D936147"/>
    <w:multiLevelType w:val="hybridMultilevel"/>
    <w:tmpl w:val="4D74EF2C"/>
    <w:lvl w:ilvl="0" w:tplc="FA2649B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E2C21"/>
    <w:multiLevelType w:val="multilevel"/>
    <w:tmpl w:val="348077F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A50F72"/>
    <w:multiLevelType w:val="hybridMultilevel"/>
    <w:tmpl w:val="77EE5CAC"/>
    <w:lvl w:ilvl="0" w:tplc="FA2649BA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193113"/>
    <w:multiLevelType w:val="hybridMultilevel"/>
    <w:tmpl w:val="B518034C"/>
    <w:lvl w:ilvl="0" w:tplc="3B8486E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C2404"/>
    <w:multiLevelType w:val="hybridMultilevel"/>
    <w:tmpl w:val="02AA8E32"/>
    <w:lvl w:ilvl="0" w:tplc="A7E0A4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64963"/>
    <w:multiLevelType w:val="hybridMultilevel"/>
    <w:tmpl w:val="3DEAA9B6"/>
    <w:lvl w:ilvl="0" w:tplc="FA2649B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72575"/>
    <w:multiLevelType w:val="hybridMultilevel"/>
    <w:tmpl w:val="936294CA"/>
    <w:lvl w:ilvl="0" w:tplc="38E86C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A4B57"/>
    <w:multiLevelType w:val="multilevel"/>
    <w:tmpl w:val="2C8C61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C503F8E"/>
    <w:multiLevelType w:val="multilevel"/>
    <w:tmpl w:val="E3FE3FA6"/>
    <w:styleLink w:val="WWNum3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3" w15:restartNumberingAfterBreak="0">
    <w:nsid w:val="378A7210"/>
    <w:multiLevelType w:val="hybridMultilevel"/>
    <w:tmpl w:val="9C4802F0"/>
    <w:lvl w:ilvl="0" w:tplc="FA2649BA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93734E2"/>
    <w:multiLevelType w:val="hybridMultilevel"/>
    <w:tmpl w:val="7DEC30A2"/>
    <w:lvl w:ilvl="0" w:tplc="3B8486E6">
      <w:start w:val="1"/>
      <w:numFmt w:val="bullet"/>
      <w:lvlText w:val="−"/>
      <w:lvlJc w:val="left"/>
      <w:pPr>
        <w:ind w:left="360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398438AE"/>
    <w:multiLevelType w:val="hybridMultilevel"/>
    <w:tmpl w:val="29503E7E"/>
    <w:lvl w:ilvl="0" w:tplc="3B8486E6">
      <w:start w:val="1"/>
      <w:numFmt w:val="bullet"/>
      <w:lvlText w:val="−"/>
      <w:lvlJc w:val="left"/>
      <w:pPr>
        <w:ind w:left="360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3A5B6FC9"/>
    <w:multiLevelType w:val="hybridMultilevel"/>
    <w:tmpl w:val="F69E9E10"/>
    <w:lvl w:ilvl="0" w:tplc="97E24436">
      <w:start w:val="4"/>
      <w:numFmt w:val="bullet"/>
      <w:lvlText w:val="-"/>
      <w:lvlJc w:val="left"/>
      <w:pPr>
        <w:ind w:left="360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3EE6504F"/>
    <w:multiLevelType w:val="hybridMultilevel"/>
    <w:tmpl w:val="936294CA"/>
    <w:lvl w:ilvl="0" w:tplc="38E86C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A1E3B"/>
    <w:multiLevelType w:val="hybridMultilevel"/>
    <w:tmpl w:val="F4A4BD56"/>
    <w:lvl w:ilvl="0" w:tplc="FA2649B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73C18"/>
    <w:multiLevelType w:val="hybridMultilevel"/>
    <w:tmpl w:val="C6287B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A2649BA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FA2649BA">
      <w:start w:val="2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FDCAEDF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A0337"/>
    <w:multiLevelType w:val="hybridMultilevel"/>
    <w:tmpl w:val="06A07754"/>
    <w:lvl w:ilvl="0" w:tplc="81B472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55F96CE4"/>
    <w:multiLevelType w:val="hybridMultilevel"/>
    <w:tmpl w:val="7C8A51A2"/>
    <w:lvl w:ilvl="0" w:tplc="FA2649BA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9584147"/>
    <w:multiLevelType w:val="hybridMultilevel"/>
    <w:tmpl w:val="1B04D86A"/>
    <w:lvl w:ilvl="0" w:tplc="FA2649B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D21718"/>
    <w:multiLevelType w:val="hybridMultilevel"/>
    <w:tmpl w:val="73A29958"/>
    <w:lvl w:ilvl="0" w:tplc="3B8486E6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FCC5F74"/>
    <w:multiLevelType w:val="hybridMultilevel"/>
    <w:tmpl w:val="87961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870504"/>
    <w:multiLevelType w:val="hybridMultilevel"/>
    <w:tmpl w:val="2410E858"/>
    <w:lvl w:ilvl="0" w:tplc="3B8486E6">
      <w:start w:val="1"/>
      <w:numFmt w:val="bullet"/>
      <w:lvlText w:val="−"/>
      <w:lvlJc w:val="left"/>
      <w:pPr>
        <w:ind w:left="360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67CF418F"/>
    <w:multiLevelType w:val="hybridMultilevel"/>
    <w:tmpl w:val="D8C246FA"/>
    <w:lvl w:ilvl="0" w:tplc="FA2649BA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A871D49"/>
    <w:multiLevelType w:val="hybridMultilevel"/>
    <w:tmpl w:val="76562CC2"/>
    <w:lvl w:ilvl="0" w:tplc="FA2649B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C00AD9"/>
    <w:multiLevelType w:val="hybridMultilevel"/>
    <w:tmpl w:val="1B8C3792"/>
    <w:lvl w:ilvl="0" w:tplc="FA2649BA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AEC2BC7"/>
    <w:multiLevelType w:val="hybridMultilevel"/>
    <w:tmpl w:val="3810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D17F5"/>
    <w:multiLevelType w:val="hybridMultilevel"/>
    <w:tmpl w:val="92542B28"/>
    <w:lvl w:ilvl="0" w:tplc="97E24436">
      <w:start w:val="4"/>
      <w:numFmt w:val="bullet"/>
      <w:lvlText w:val="-"/>
      <w:lvlJc w:val="left"/>
      <w:pPr>
        <w:ind w:left="435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F94DE2"/>
    <w:multiLevelType w:val="hybridMultilevel"/>
    <w:tmpl w:val="25F0D4A6"/>
    <w:lvl w:ilvl="0" w:tplc="97E24436">
      <w:start w:val="4"/>
      <w:numFmt w:val="bullet"/>
      <w:lvlText w:val="-"/>
      <w:lvlJc w:val="left"/>
      <w:pPr>
        <w:ind w:left="360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 w15:restartNumberingAfterBreak="0">
    <w:nsid w:val="6F531C3D"/>
    <w:multiLevelType w:val="hybridMultilevel"/>
    <w:tmpl w:val="EFFA06AE"/>
    <w:lvl w:ilvl="0" w:tplc="3B8486E6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03C0419"/>
    <w:multiLevelType w:val="hybridMultilevel"/>
    <w:tmpl w:val="B106A2C0"/>
    <w:lvl w:ilvl="0" w:tplc="3B8486E6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1621F85"/>
    <w:multiLevelType w:val="hybridMultilevel"/>
    <w:tmpl w:val="C00E8B36"/>
    <w:lvl w:ilvl="0" w:tplc="FA2649B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88D0A86"/>
    <w:multiLevelType w:val="hybridMultilevel"/>
    <w:tmpl w:val="DDD61B1A"/>
    <w:lvl w:ilvl="0" w:tplc="FA2649BA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A556A32"/>
    <w:multiLevelType w:val="hybridMultilevel"/>
    <w:tmpl w:val="3810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C23E70"/>
    <w:multiLevelType w:val="multilevel"/>
    <w:tmpl w:val="19AC550E"/>
    <w:styleLink w:val="WWNum2"/>
    <w:lvl w:ilvl="0">
      <w:numFmt w:val="bullet"/>
      <w:lvlText w:val=""/>
      <w:lvlJc w:val="left"/>
      <w:pPr>
        <w:ind w:left="1068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1"/>
  </w:num>
  <w:num w:numId="2">
    <w:abstractNumId w:val="19"/>
  </w:num>
  <w:num w:numId="3">
    <w:abstractNumId w:val="26"/>
  </w:num>
  <w:num w:numId="4">
    <w:abstractNumId w:val="6"/>
  </w:num>
  <w:num w:numId="5">
    <w:abstractNumId w:val="13"/>
  </w:num>
  <w:num w:numId="6">
    <w:abstractNumId w:val="30"/>
  </w:num>
  <w:num w:numId="7">
    <w:abstractNumId w:val="3"/>
  </w:num>
  <w:num w:numId="8">
    <w:abstractNumId w:val="34"/>
  </w:num>
  <w:num w:numId="9">
    <w:abstractNumId w:val="0"/>
  </w:num>
  <w:num w:numId="10">
    <w:abstractNumId w:val="5"/>
  </w:num>
  <w:num w:numId="11">
    <w:abstractNumId w:val="15"/>
  </w:num>
  <w:num w:numId="12">
    <w:abstractNumId w:val="25"/>
  </w:num>
  <w:num w:numId="13">
    <w:abstractNumId w:val="2"/>
  </w:num>
  <w:num w:numId="14">
    <w:abstractNumId w:val="23"/>
  </w:num>
  <w:num w:numId="15">
    <w:abstractNumId w:val="28"/>
  </w:num>
  <w:num w:numId="16">
    <w:abstractNumId w:val="4"/>
  </w:num>
  <w:num w:numId="17">
    <w:abstractNumId w:val="27"/>
  </w:num>
  <w:num w:numId="18">
    <w:abstractNumId w:val="35"/>
  </w:num>
  <w:num w:numId="19">
    <w:abstractNumId w:val="22"/>
  </w:num>
  <w:num w:numId="20">
    <w:abstractNumId w:val="9"/>
  </w:num>
  <w:num w:numId="21">
    <w:abstractNumId w:val="18"/>
  </w:num>
  <w:num w:numId="22">
    <w:abstractNumId w:val="29"/>
  </w:num>
  <w:num w:numId="23">
    <w:abstractNumId w:val="36"/>
  </w:num>
  <w:num w:numId="24">
    <w:abstractNumId w:val="24"/>
  </w:num>
  <w:num w:numId="25">
    <w:abstractNumId w:val="10"/>
  </w:num>
  <w:num w:numId="26">
    <w:abstractNumId w:val="21"/>
  </w:num>
  <w:num w:numId="27">
    <w:abstractNumId w:val="33"/>
  </w:num>
  <w:num w:numId="28">
    <w:abstractNumId w:val="37"/>
  </w:num>
  <w:num w:numId="29">
    <w:abstractNumId w:val="12"/>
  </w:num>
  <w:num w:numId="30">
    <w:abstractNumId w:val="37"/>
  </w:num>
  <w:num w:numId="31">
    <w:abstractNumId w:val="12"/>
  </w:num>
  <w:num w:numId="32">
    <w:abstractNumId w:val="8"/>
  </w:num>
  <w:num w:numId="33">
    <w:abstractNumId w:val="14"/>
  </w:num>
  <w:num w:numId="34">
    <w:abstractNumId w:val="31"/>
  </w:num>
  <w:num w:numId="35">
    <w:abstractNumId w:val="16"/>
  </w:num>
  <w:num w:numId="36">
    <w:abstractNumId w:val="17"/>
  </w:num>
  <w:num w:numId="37">
    <w:abstractNumId w:val="32"/>
  </w:num>
  <w:num w:numId="38">
    <w:abstractNumId w:val="1"/>
  </w:num>
  <w:num w:numId="39">
    <w:abstractNumId w:val="7"/>
  </w:num>
  <w:num w:numId="40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74B"/>
    <w:rsid w:val="00000BA1"/>
    <w:rsid w:val="000019DD"/>
    <w:rsid w:val="0000218C"/>
    <w:rsid w:val="00002548"/>
    <w:rsid w:val="000033BB"/>
    <w:rsid w:val="00005E23"/>
    <w:rsid w:val="00006FA6"/>
    <w:rsid w:val="00011754"/>
    <w:rsid w:val="00011B1A"/>
    <w:rsid w:val="000129E1"/>
    <w:rsid w:val="000136A1"/>
    <w:rsid w:val="00013EBE"/>
    <w:rsid w:val="00014DB7"/>
    <w:rsid w:val="000153E1"/>
    <w:rsid w:val="00020245"/>
    <w:rsid w:val="000223F2"/>
    <w:rsid w:val="0002288C"/>
    <w:rsid w:val="000243F8"/>
    <w:rsid w:val="000276EE"/>
    <w:rsid w:val="00030D55"/>
    <w:rsid w:val="00033CF1"/>
    <w:rsid w:val="000378CD"/>
    <w:rsid w:val="00040890"/>
    <w:rsid w:val="000411CF"/>
    <w:rsid w:val="000440F2"/>
    <w:rsid w:val="000448AC"/>
    <w:rsid w:val="00047FB7"/>
    <w:rsid w:val="0005144A"/>
    <w:rsid w:val="000525A4"/>
    <w:rsid w:val="00054A0A"/>
    <w:rsid w:val="0005582F"/>
    <w:rsid w:val="00060313"/>
    <w:rsid w:val="00062C73"/>
    <w:rsid w:val="00065FFD"/>
    <w:rsid w:val="00073C03"/>
    <w:rsid w:val="000773AD"/>
    <w:rsid w:val="000807A9"/>
    <w:rsid w:val="0008365F"/>
    <w:rsid w:val="00083D94"/>
    <w:rsid w:val="000868A8"/>
    <w:rsid w:val="00087178"/>
    <w:rsid w:val="000911A3"/>
    <w:rsid w:val="000939C3"/>
    <w:rsid w:val="00094A59"/>
    <w:rsid w:val="00097455"/>
    <w:rsid w:val="000A37B8"/>
    <w:rsid w:val="000A5945"/>
    <w:rsid w:val="000B0714"/>
    <w:rsid w:val="000B57EC"/>
    <w:rsid w:val="000B7147"/>
    <w:rsid w:val="000B7C70"/>
    <w:rsid w:val="000C064C"/>
    <w:rsid w:val="000C0CE0"/>
    <w:rsid w:val="000C51C2"/>
    <w:rsid w:val="000C58A7"/>
    <w:rsid w:val="000C7C73"/>
    <w:rsid w:val="000D1F4D"/>
    <w:rsid w:val="000D23D0"/>
    <w:rsid w:val="000D246D"/>
    <w:rsid w:val="000D2E21"/>
    <w:rsid w:val="000D2E39"/>
    <w:rsid w:val="000D5701"/>
    <w:rsid w:val="000E1C46"/>
    <w:rsid w:val="000E2896"/>
    <w:rsid w:val="000E413F"/>
    <w:rsid w:val="000E612E"/>
    <w:rsid w:val="000F385C"/>
    <w:rsid w:val="000F5105"/>
    <w:rsid w:val="000F7430"/>
    <w:rsid w:val="00100E86"/>
    <w:rsid w:val="00102C80"/>
    <w:rsid w:val="001032F7"/>
    <w:rsid w:val="0010795A"/>
    <w:rsid w:val="001115B3"/>
    <w:rsid w:val="001129FF"/>
    <w:rsid w:val="00112E42"/>
    <w:rsid w:val="0011362C"/>
    <w:rsid w:val="00117CE3"/>
    <w:rsid w:val="00120120"/>
    <w:rsid w:val="00120558"/>
    <w:rsid w:val="00121654"/>
    <w:rsid w:val="001246AC"/>
    <w:rsid w:val="00124B97"/>
    <w:rsid w:val="00125027"/>
    <w:rsid w:val="00125C5C"/>
    <w:rsid w:val="00134085"/>
    <w:rsid w:val="00136BC3"/>
    <w:rsid w:val="001408B0"/>
    <w:rsid w:val="0014545F"/>
    <w:rsid w:val="0015253B"/>
    <w:rsid w:val="00152C31"/>
    <w:rsid w:val="00157BAF"/>
    <w:rsid w:val="00163D82"/>
    <w:rsid w:val="00165070"/>
    <w:rsid w:val="00167250"/>
    <w:rsid w:val="00171D5B"/>
    <w:rsid w:val="00172FFE"/>
    <w:rsid w:val="00174500"/>
    <w:rsid w:val="001748E9"/>
    <w:rsid w:val="001755BA"/>
    <w:rsid w:val="001808D7"/>
    <w:rsid w:val="00181B46"/>
    <w:rsid w:val="00184394"/>
    <w:rsid w:val="00184D88"/>
    <w:rsid w:val="00187456"/>
    <w:rsid w:val="0018792F"/>
    <w:rsid w:val="00192C3B"/>
    <w:rsid w:val="001976E0"/>
    <w:rsid w:val="001A2D0D"/>
    <w:rsid w:val="001A405B"/>
    <w:rsid w:val="001A476E"/>
    <w:rsid w:val="001A6FBB"/>
    <w:rsid w:val="001B021C"/>
    <w:rsid w:val="001B13CB"/>
    <w:rsid w:val="001B221F"/>
    <w:rsid w:val="001B5B49"/>
    <w:rsid w:val="001B72D8"/>
    <w:rsid w:val="001C01E3"/>
    <w:rsid w:val="001C02A1"/>
    <w:rsid w:val="001C1EA7"/>
    <w:rsid w:val="001C2B2B"/>
    <w:rsid w:val="001C508B"/>
    <w:rsid w:val="001D0665"/>
    <w:rsid w:val="001D2034"/>
    <w:rsid w:val="001D293F"/>
    <w:rsid w:val="001D4D29"/>
    <w:rsid w:val="001D54D6"/>
    <w:rsid w:val="001E1CBC"/>
    <w:rsid w:val="001E3614"/>
    <w:rsid w:val="001E405B"/>
    <w:rsid w:val="001E6DE0"/>
    <w:rsid w:val="001E79DD"/>
    <w:rsid w:val="001F21E4"/>
    <w:rsid w:val="001F226F"/>
    <w:rsid w:val="001F33DE"/>
    <w:rsid w:val="001F39F5"/>
    <w:rsid w:val="00200995"/>
    <w:rsid w:val="002024B9"/>
    <w:rsid w:val="00202BE5"/>
    <w:rsid w:val="002045F0"/>
    <w:rsid w:val="00205487"/>
    <w:rsid w:val="002069F1"/>
    <w:rsid w:val="00210E36"/>
    <w:rsid w:val="00212DE7"/>
    <w:rsid w:val="002172A2"/>
    <w:rsid w:val="00220912"/>
    <w:rsid w:val="002221A4"/>
    <w:rsid w:val="0022342D"/>
    <w:rsid w:val="002243D7"/>
    <w:rsid w:val="00224E83"/>
    <w:rsid w:val="00225EF8"/>
    <w:rsid w:val="002262F3"/>
    <w:rsid w:val="00232B08"/>
    <w:rsid w:val="00233A52"/>
    <w:rsid w:val="002410F1"/>
    <w:rsid w:val="00247396"/>
    <w:rsid w:val="0025229A"/>
    <w:rsid w:val="00253B91"/>
    <w:rsid w:val="002553C0"/>
    <w:rsid w:val="002617CF"/>
    <w:rsid w:val="00261FAB"/>
    <w:rsid w:val="002628D0"/>
    <w:rsid w:val="00263983"/>
    <w:rsid w:val="002640CF"/>
    <w:rsid w:val="00265957"/>
    <w:rsid w:val="00265A55"/>
    <w:rsid w:val="00270A1C"/>
    <w:rsid w:val="00271FFE"/>
    <w:rsid w:val="00275391"/>
    <w:rsid w:val="002766C3"/>
    <w:rsid w:val="00277007"/>
    <w:rsid w:val="00277167"/>
    <w:rsid w:val="00280AC2"/>
    <w:rsid w:val="002811DE"/>
    <w:rsid w:val="0028402D"/>
    <w:rsid w:val="00286C62"/>
    <w:rsid w:val="00287682"/>
    <w:rsid w:val="00293970"/>
    <w:rsid w:val="002969D2"/>
    <w:rsid w:val="00296DBE"/>
    <w:rsid w:val="002A1226"/>
    <w:rsid w:val="002A2225"/>
    <w:rsid w:val="002A3533"/>
    <w:rsid w:val="002A46C7"/>
    <w:rsid w:val="002A48DC"/>
    <w:rsid w:val="002A6AD8"/>
    <w:rsid w:val="002A7C3C"/>
    <w:rsid w:val="002B010C"/>
    <w:rsid w:val="002B1223"/>
    <w:rsid w:val="002B7A2A"/>
    <w:rsid w:val="002C0015"/>
    <w:rsid w:val="002C1308"/>
    <w:rsid w:val="002C1A5A"/>
    <w:rsid w:val="002C1B47"/>
    <w:rsid w:val="002C1FD7"/>
    <w:rsid w:val="002C5165"/>
    <w:rsid w:val="002D0A09"/>
    <w:rsid w:val="002D5811"/>
    <w:rsid w:val="002D6BF1"/>
    <w:rsid w:val="002E0E63"/>
    <w:rsid w:val="002E23C0"/>
    <w:rsid w:val="002E4682"/>
    <w:rsid w:val="002E7FE1"/>
    <w:rsid w:val="002F18E9"/>
    <w:rsid w:val="002F2E35"/>
    <w:rsid w:val="00300707"/>
    <w:rsid w:val="003027EF"/>
    <w:rsid w:val="00304D16"/>
    <w:rsid w:val="00304F16"/>
    <w:rsid w:val="00306714"/>
    <w:rsid w:val="0031154C"/>
    <w:rsid w:val="003136D3"/>
    <w:rsid w:val="003137C8"/>
    <w:rsid w:val="00315089"/>
    <w:rsid w:val="00317091"/>
    <w:rsid w:val="00323B72"/>
    <w:rsid w:val="00326BE4"/>
    <w:rsid w:val="003274CD"/>
    <w:rsid w:val="0033125B"/>
    <w:rsid w:val="00334755"/>
    <w:rsid w:val="003365E4"/>
    <w:rsid w:val="00340308"/>
    <w:rsid w:val="003416DC"/>
    <w:rsid w:val="00344C39"/>
    <w:rsid w:val="00345A45"/>
    <w:rsid w:val="00347CCE"/>
    <w:rsid w:val="00351F41"/>
    <w:rsid w:val="00352419"/>
    <w:rsid w:val="00353627"/>
    <w:rsid w:val="00357840"/>
    <w:rsid w:val="00357FEE"/>
    <w:rsid w:val="0036680F"/>
    <w:rsid w:val="00366F7B"/>
    <w:rsid w:val="003675BA"/>
    <w:rsid w:val="00367A21"/>
    <w:rsid w:val="00370571"/>
    <w:rsid w:val="003721F2"/>
    <w:rsid w:val="00372B6D"/>
    <w:rsid w:val="00374796"/>
    <w:rsid w:val="003762FF"/>
    <w:rsid w:val="00376E89"/>
    <w:rsid w:val="0038174B"/>
    <w:rsid w:val="003818EC"/>
    <w:rsid w:val="003846F9"/>
    <w:rsid w:val="00384A77"/>
    <w:rsid w:val="00385467"/>
    <w:rsid w:val="00385EAC"/>
    <w:rsid w:val="003916E6"/>
    <w:rsid w:val="00391BD1"/>
    <w:rsid w:val="00391FBD"/>
    <w:rsid w:val="00392562"/>
    <w:rsid w:val="0039551B"/>
    <w:rsid w:val="00397876"/>
    <w:rsid w:val="003A5E4F"/>
    <w:rsid w:val="003A6FCD"/>
    <w:rsid w:val="003A7BF5"/>
    <w:rsid w:val="003B1571"/>
    <w:rsid w:val="003B17F4"/>
    <w:rsid w:val="003B2C00"/>
    <w:rsid w:val="003B688F"/>
    <w:rsid w:val="003B6F4B"/>
    <w:rsid w:val="003C28F4"/>
    <w:rsid w:val="003C39DC"/>
    <w:rsid w:val="003C3EFB"/>
    <w:rsid w:val="003C71FB"/>
    <w:rsid w:val="003D3B24"/>
    <w:rsid w:val="003D546E"/>
    <w:rsid w:val="003E255F"/>
    <w:rsid w:val="003E4210"/>
    <w:rsid w:val="003E5735"/>
    <w:rsid w:val="003E5C80"/>
    <w:rsid w:val="003E5DBF"/>
    <w:rsid w:val="003E646D"/>
    <w:rsid w:val="003E6CEB"/>
    <w:rsid w:val="003F256B"/>
    <w:rsid w:val="003F587E"/>
    <w:rsid w:val="00401853"/>
    <w:rsid w:val="004027FE"/>
    <w:rsid w:val="00404BBE"/>
    <w:rsid w:val="00405641"/>
    <w:rsid w:val="00410D6A"/>
    <w:rsid w:val="00410E08"/>
    <w:rsid w:val="00413EB1"/>
    <w:rsid w:val="004145CE"/>
    <w:rsid w:val="0041553A"/>
    <w:rsid w:val="00416A20"/>
    <w:rsid w:val="004176E3"/>
    <w:rsid w:val="00417B66"/>
    <w:rsid w:val="00421786"/>
    <w:rsid w:val="00421D18"/>
    <w:rsid w:val="00422381"/>
    <w:rsid w:val="004247B4"/>
    <w:rsid w:val="00425668"/>
    <w:rsid w:val="00425940"/>
    <w:rsid w:val="00425EE2"/>
    <w:rsid w:val="00426266"/>
    <w:rsid w:val="004309B7"/>
    <w:rsid w:val="004320B7"/>
    <w:rsid w:val="00432957"/>
    <w:rsid w:val="004356FB"/>
    <w:rsid w:val="0044110B"/>
    <w:rsid w:val="004444EF"/>
    <w:rsid w:val="00445CF0"/>
    <w:rsid w:val="00446A73"/>
    <w:rsid w:val="00446B28"/>
    <w:rsid w:val="0045137D"/>
    <w:rsid w:val="0045254B"/>
    <w:rsid w:val="004565D3"/>
    <w:rsid w:val="00456F55"/>
    <w:rsid w:val="004602EB"/>
    <w:rsid w:val="00463EA7"/>
    <w:rsid w:val="00467D3D"/>
    <w:rsid w:val="00470508"/>
    <w:rsid w:val="00470E25"/>
    <w:rsid w:val="00470FA4"/>
    <w:rsid w:val="00472AF6"/>
    <w:rsid w:val="004739B7"/>
    <w:rsid w:val="00476889"/>
    <w:rsid w:val="0048089E"/>
    <w:rsid w:val="00480EC4"/>
    <w:rsid w:val="0048384F"/>
    <w:rsid w:val="00483D39"/>
    <w:rsid w:val="00483EFC"/>
    <w:rsid w:val="0049017F"/>
    <w:rsid w:val="00490B7B"/>
    <w:rsid w:val="00494F17"/>
    <w:rsid w:val="004962A2"/>
    <w:rsid w:val="004A084B"/>
    <w:rsid w:val="004A47E5"/>
    <w:rsid w:val="004A543A"/>
    <w:rsid w:val="004B3498"/>
    <w:rsid w:val="004B6A28"/>
    <w:rsid w:val="004C31FD"/>
    <w:rsid w:val="004C5FAC"/>
    <w:rsid w:val="004C61ED"/>
    <w:rsid w:val="004C6ED0"/>
    <w:rsid w:val="004C77B7"/>
    <w:rsid w:val="004C7D3D"/>
    <w:rsid w:val="004D064F"/>
    <w:rsid w:val="004D31A9"/>
    <w:rsid w:val="004D51B0"/>
    <w:rsid w:val="004E03A3"/>
    <w:rsid w:val="004E0A02"/>
    <w:rsid w:val="004E23AC"/>
    <w:rsid w:val="004E368E"/>
    <w:rsid w:val="004E4261"/>
    <w:rsid w:val="004F0354"/>
    <w:rsid w:val="004F0F6A"/>
    <w:rsid w:val="004F1718"/>
    <w:rsid w:val="004F1DE4"/>
    <w:rsid w:val="004F3829"/>
    <w:rsid w:val="004F430B"/>
    <w:rsid w:val="004F45C6"/>
    <w:rsid w:val="004F6278"/>
    <w:rsid w:val="004F674D"/>
    <w:rsid w:val="005042CE"/>
    <w:rsid w:val="00507B69"/>
    <w:rsid w:val="00511421"/>
    <w:rsid w:val="00511706"/>
    <w:rsid w:val="00511998"/>
    <w:rsid w:val="00511FE8"/>
    <w:rsid w:val="00513A00"/>
    <w:rsid w:val="00517F51"/>
    <w:rsid w:val="00520D38"/>
    <w:rsid w:val="00522BEF"/>
    <w:rsid w:val="0052345E"/>
    <w:rsid w:val="00524719"/>
    <w:rsid w:val="00524EB3"/>
    <w:rsid w:val="005271A5"/>
    <w:rsid w:val="00535A76"/>
    <w:rsid w:val="00547151"/>
    <w:rsid w:val="00547E25"/>
    <w:rsid w:val="00550F95"/>
    <w:rsid w:val="0055329D"/>
    <w:rsid w:val="00555B9D"/>
    <w:rsid w:val="00556442"/>
    <w:rsid w:val="00560144"/>
    <w:rsid w:val="00560C28"/>
    <w:rsid w:val="00574863"/>
    <w:rsid w:val="005774A0"/>
    <w:rsid w:val="005776CB"/>
    <w:rsid w:val="0058383C"/>
    <w:rsid w:val="005838F9"/>
    <w:rsid w:val="00583B1A"/>
    <w:rsid w:val="005939B7"/>
    <w:rsid w:val="00594DCF"/>
    <w:rsid w:val="0059511C"/>
    <w:rsid w:val="005A042A"/>
    <w:rsid w:val="005A1586"/>
    <w:rsid w:val="005A2325"/>
    <w:rsid w:val="005A39B8"/>
    <w:rsid w:val="005A53A9"/>
    <w:rsid w:val="005B1A55"/>
    <w:rsid w:val="005B611E"/>
    <w:rsid w:val="005B6D5D"/>
    <w:rsid w:val="005B7B37"/>
    <w:rsid w:val="005B7DAF"/>
    <w:rsid w:val="005C0E62"/>
    <w:rsid w:val="005C16C9"/>
    <w:rsid w:val="005C23A3"/>
    <w:rsid w:val="005C250C"/>
    <w:rsid w:val="005C278A"/>
    <w:rsid w:val="005C5C09"/>
    <w:rsid w:val="005C6B23"/>
    <w:rsid w:val="005C7499"/>
    <w:rsid w:val="005D2DEE"/>
    <w:rsid w:val="005D458C"/>
    <w:rsid w:val="005D480C"/>
    <w:rsid w:val="005D4E86"/>
    <w:rsid w:val="005D6467"/>
    <w:rsid w:val="005D6EAA"/>
    <w:rsid w:val="005E0FA6"/>
    <w:rsid w:val="005E1D33"/>
    <w:rsid w:val="005E268A"/>
    <w:rsid w:val="005E2E73"/>
    <w:rsid w:val="005E48A2"/>
    <w:rsid w:val="005E6034"/>
    <w:rsid w:val="005E7FC5"/>
    <w:rsid w:val="005F1015"/>
    <w:rsid w:val="005F2CD4"/>
    <w:rsid w:val="005F2E2E"/>
    <w:rsid w:val="005F625F"/>
    <w:rsid w:val="005F75EA"/>
    <w:rsid w:val="00600C7A"/>
    <w:rsid w:val="0060289E"/>
    <w:rsid w:val="00605EDB"/>
    <w:rsid w:val="00607E53"/>
    <w:rsid w:val="00610F25"/>
    <w:rsid w:val="0061129F"/>
    <w:rsid w:val="00611A9E"/>
    <w:rsid w:val="00613BF2"/>
    <w:rsid w:val="00614038"/>
    <w:rsid w:val="00615F8E"/>
    <w:rsid w:val="0061734F"/>
    <w:rsid w:val="0062417B"/>
    <w:rsid w:val="00630330"/>
    <w:rsid w:val="00633E61"/>
    <w:rsid w:val="0063433E"/>
    <w:rsid w:val="0064038E"/>
    <w:rsid w:val="00642E05"/>
    <w:rsid w:val="00644D58"/>
    <w:rsid w:val="006525ED"/>
    <w:rsid w:val="006536DB"/>
    <w:rsid w:val="006545C9"/>
    <w:rsid w:val="00661FB5"/>
    <w:rsid w:val="00663D54"/>
    <w:rsid w:val="00666A5D"/>
    <w:rsid w:val="00666EEF"/>
    <w:rsid w:val="00670CAA"/>
    <w:rsid w:val="006716DB"/>
    <w:rsid w:val="00671B52"/>
    <w:rsid w:val="00673474"/>
    <w:rsid w:val="00674A04"/>
    <w:rsid w:val="0067708E"/>
    <w:rsid w:val="00681BF3"/>
    <w:rsid w:val="006828C7"/>
    <w:rsid w:val="00682947"/>
    <w:rsid w:val="006852A5"/>
    <w:rsid w:val="00687AA8"/>
    <w:rsid w:val="00690800"/>
    <w:rsid w:val="00693F08"/>
    <w:rsid w:val="00695D01"/>
    <w:rsid w:val="00696202"/>
    <w:rsid w:val="006969B5"/>
    <w:rsid w:val="00697826"/>
    <w:rsid w:val="006A021D"/>
    <w:rsid w:val="006A15E1"/>
    <w:rsid w:val="006A181D"/>
    <w:rsid w:val="006A2C71"/>
    <w:rsid w:val="006A4AB5"/>
    <w:rsid w:val="006A5EE6"/>
    <w:rsid w:val="006A77EF"/>
    <w:rsid w:val="006B3CDD"/>
    <w:rsid w:val="006B444D"/>
    <w:rsid w:val="006C50B7"/>
    <w:rsid w:val="006C5988"/>
    <w:rsid w:val="006C5C39"/>
    <w:rsid w:val="006C69D9"/>
    <w:rsid w:val="006D2BAA"/>
    <w:rsid w:val="006D2DFA"/>
    <w:rsid w:val="006D4304"/>
    <w:rsid w:val="006D56FB"/>
    <w:rsid w:val="006F5153"/>
    <w:rsid w:val="006F6BBD"/>
    <w:rsid w:val="007112C3"/>
    <w:rsid w:val="00721CFF"/>
    <w:rsid w:val="0072355C"/>
    <w:rsid w:val="00724AE3"/>
    <w:rsid w:val="007252A9"/>
    <w:rsid w:val="00725D45"/>
    <w:rsid w:val="00725DA5"/>
    <w:rsid w:val="007274EB"/>
    <w:rsid w:val="00732481"/>
    <w:rsid w:val="00733DBF"/>
    <w:rsid w:val="00740471"/>
    <w:rsid w:val="00742A01"/>
    <w:rsid w:val="007463CF"/>
    <w:rsid w:val="00752565"/>
    <w:rsid w:val="007535F6"/>
    <w:rsid w:val="007555BC"/>
    <w:rsid w:val="00755FF0"/>
    <w:rsid w:val="00756CE0"/>
    <w:rsid w:val="0075735F"/>
    <w:rsid w:val="00757807"/>
    <w:rsid w:val="00757FD0"/>
    <w:rsid w:val="00761BB2"/>
    <w:rsid w:val="00765C82"/>
    <w:rsid w:val="00765F9C"/>
    <w:rsid w:val="00770E3A"/>
    <w:rsid w:val="00772358"/>
    <w:rsid w:val="00776164"/>
    <w:rsid w:val="00785802"/>
    <w:rsid w:val="00790245"/>
    <w:rsid w:val="00791A20"/>
    <w:rsid w:val="00792429"/>
    <w:rsid w:val="00793682"/>
    <w:rsid w:val="007943DF"/>
    <w:rsid w:val="00794539"/>
    <w:rsid w:val="00795792"/>
    <w:rsid w:val="00796660"/>
    <w:rsid w:val="00797B58"/>
    <w:rsid w:val="007A2D7E"/>
    <w:rsid w:val="007A4C30"/>
    <w:rsid w:val="007A5BFF"/>
    <w:rsid w:val="007A7F12"/>
    <w:rsid w:val="007B1DCA"/>
    <w:rsid w:val="007B1F57"/>
    <w:rsid w:val="007B29C2"/>
    <w:rsid w:val="007B70E2"/>
    <w:rsid w:val="007C2FA8"/>
    <w:rsid w:val="007C53D8"/>
    <w:rsid w:val="007C7806"/>
    <w:rsid w:val="007D1B29"/>
    <w:rsid w:val="007D1FBE"/>
    <w:rsid w:val="007D4FFA"/>
    <w:rsid w:val="007D6906"/>
    <w:rsid w:val="007E0AFB"/>
    <w:rsid w:val="007E517C"/>
    <w:rsid w:val="007F1B43"/>
    <w:rsid w:val="007F4421"/>
    <w:rsid w:val="007F7D8B"/>
    <w:rsid w:val="008049C3"/>
    <w:rsid w:val="00807520"/>
    <w:rsid w:val="008145EA"/>
    <w:rsid w:val="00815E6C"/>
    <w:rsid w:val="008171AA"/>
    <w:rsid w:val="0082151F"/>
    <w:rsid w:val="00821741"/>
    <w:rsid w:val="008222D2"/>
    <w:rsid w:val="00826FBC"/>
    <w:rsid w:val="0082771E"/>
    <w:rsid w:val="00827D49"/>
    <w:rsid w:val="00831140"/>
    <w:rsid w:val="008319B1"/>
    <w:rsid w:val="00835FB4"/>
    <w:rsid w:val="00840986"/>
    <w:rsid w:val="00841D3D"/>
    <w:rsid w:val="00842A67"/>
    <w:rsid w:val="0084436E"/>
    <w:rsid w:val="00845DE0"/>
    <w:rsid w:val="0085076F"/>
    <w:rsid w:val="00851487"/>
    <w:rsid w:val="008515A1"/>
    <w:rsid w:val="00860981"/>
    <w:rsid w:val="0086161D"/>
    <w:rsid w:val="008629A3"/>
    <w:rsid w:val="00863498"/>
    <w:rsid w:val="00864EDF"/>
    <w:rsid w:val="00866388"/>
    <w:rsid w:val="00866B4F"/>
    <w:rsid w:val="00866E81"/>
    <w:rsid w:val="008678AF"/>
    <w:rsid w:val="00870630"/>
    <w:rsid w:val="00871A13"/>
    <w:rsid w:val="00871F5E"/>
    <w:rsid w:val="00875C81"/>
    <w:rsid w:val="00877E9F"/>
    <w:rsid w:val="00886169"/>
    <w:rsid w:val="00897A9A"/>
    <w:rsid w:val="008A0C6C"/>
    <w:rsid w:val="008A0E9B"/>
    <w:rsid w:val="008A20D0"/>
    <w:rsid w:val="008A4D4A"/>
    <w:rsid w:val="008A6A84"/>
    <w:rsid w:val="008B0A7C"/>
    <w:rsid w:val="008B4000"/>
    <w:rsid w:val="008B431F"/>
    <w:rsid w:val="008B707E"/>
    <w:rsid w:val="008C16BD"/>
    <w:rsid w:val="008C3676"/>
    <w:rsid w:val="008C4136"/>
    <w:rsid w:val="008C5123"/>
    <w:rsid w:val="008C7E9A"/>
    <w:rsid w:val="008C7F7A"/>
    <w:rsid w:val="008D338A"/>
    <w:rsid w:val="008D793C"/>
    <w:rsid w:val="008D7F39"/>
    <w:rsid w:val="008E28AF"/>
    <w:rsid w:val="008E6911"/>
    <w:rsid w:val="008E7DDB"/>
    <w:rsid w:val="008F040B"/>
    <w:rsid w:val="008F1F13"/>
    <w:rsid w:val="008F403B"/>
    <w:rsid w:val="008F6ED8"/>
    <w:rsid w:val="0090126D"/>
    <w:rsid w:val="009030A9"/>
    <w:rsid w:val="009037B9"/>
    <w:rsid w:val="00905C30"/>
    <w:rsid w:val="009105EB"/>
    <w:rsid w:val="00915971"/>
    <w:rsid w:val="00923DB9"/>
    <w:rsid w:val="00925CE0"/>
    <w:rsid w:val="0092758B"/>
    <w:rsid w:val="009317B2"/>
    <w:rsid w:val="00933B8B"/>
    <w:rsid w:val="00941ECA"/>
    <w:rsid w:val="009433E5"/>
    <w:rsid w:val="00944DDF"/>
    <w:rsid w:val="0094506B"/>
    <w:rsid w:val="00947132"/>
    <w:rsid w:val="009475B9"/>
    <w:rsid w:val="00947B1C"/>
    <w:rsid w:val="0095340D"/>
    <w:rsid w:val="00954292"/>
    <w:rsid w:val="00955220"/>
    <w:rsid w:val="00955407"/>
    <w:rsid w:val="00956538"/>
    <w:rsid w:val="009569F3"/>
    <w:rsid w:val="00957D22"/>
    <w:rsid w:val="0096419A"/>
    <w:rsid w:val="00965DF2"/>
    <w:rsid w:val="00970485"/>
    <w:rsid w:val="00970E2F"/>
    <w:rsid w:val="009712DD"/>
    <w:rsid w:val="00971ACA"/>
    <w:rsid w:val="009725A2"/>
    <w:rsid w:val="009773B8"/>
    <w:rsid w:val="00980D51"/>
    <w:rsid w:val="00983121"/>
    <w:rsid w:val="00986411"/>
    <w:rsid w:val="00986542"/>
    <w:rsid w:val="0098776E"/>
    <w:rsid w:val="00987A4B"/>
    <w:rsid w:val="00990162"/>
    <w:rsid w:val="0099430D"/>
    <w:rsid w:val="0099698F"/>
    <w:rsid w:val="00996AA2"/>
    <w:rsid w:val="009A026B"/>
    <w:rsid w:val="009A22CF"/>
    <w:rsid w:val="009A33D4"/>
    <w:rsid w:val="009A38D3"/>
    <w:rsid w:val="009A39F3"/>
    <w:rsid w:val="009A42DC"/>
    <w:rsid w:val="009A461C"/>
    <w:rsid w:val="009A5C76"/>
    <w:rsid w:val="009A5DCA"/>
    <w:rsid w:val="009A6DC7"/>
    <w:rsid w:val="009A776E"/>
    <w:rsid w:val="009B5E5B"/>
    <w:rsid w:val="009B68DA"/>
    <w:rsid w:val="009B713D"/>
    <w:rsid w:val="009C4E5B"/>
    <w:rsid w:val="009C7FCF"/>
    <w:rsid w:val="009D142A"/>
    <w:rsid w:val="009D1C72"/>
    <w:rsid w:val="009D3126"/>
    <w:rsid w:val="009D40F2"/>
    <w:rsid w:val="009E0A70"/>
    <w:rsid w:val="009E10FD"/>
    <w:rsid w:val="009E2510"/>
    <w:rsid w:val="009E3F4A"/>
    <w:rsid w:val="009E4894"/>
    <w:rsid w:val="009E7458"/>
    <w:rsid w:val="009F0247"/>
    <w:rsid w:val="009F1391"/>
    <w:rsid w:val="009F2CF4"/>
    <w:rsid w:val="009F6D62"/>
    <w:rsid w:val="009F7294"/>
    <w:rsid w:val="009F75D1"/>
    <w:rsid w:val="00A03671"/>
    <w:rsid w:val="00A03F03"/>
    <w:rsid w:val="00A04E8A"/>
    <w:rsid w:val="00A066CD"/>
    <w:rsid w:val="00A118A4"/>
    <w:rsid w:val="00A14399"/>
    <w:rsid w:val="00A15BB9"/>
    <w:rsid w:val="00A15FF0"/>
    <w:rsid w:val="00A20AFD"/>
    <w:rsid w:val="00A212C6"/>
    <w:rsid w:val="00A22E5E"/>
    <w:rsid w:val="00A231FA"/>
    <w:rsid w:val="00A25897"/>
    <w:rsid w:val="00A26F92"/>
    <w:rsid w:val="00A30092"/>
    <w:rsid w:val="00A306BB"/>
    <w:rsid w:val="00A30746"/>
    <w:rsid w:val="00A31ABC"/>
    <w:rsid w:val="00A32AD9"/>
    <w:rsid w:val="00A32EF9"/>
    <w:rsid w:val="00A36078"/>
    <w:rsid w:val="00A36933"/>
    <w:rsid w:val="00A408A9"/>
    <w:rsid w:val="00A41AB6"/>
    <w:rsid w:val="00A421C1"/>
    <w:rsid w:val="00A43520"/>
    <w:rsid w:val="00A43FF5"/>
    <w:rsid w:val="00A44336"/>
    <w:rsid w:val="00A457CA"/>
    <w:rsid w:val="00A4596C"/>
    <w:rsid w:val="00A46C81"/>
    <w:rsid w:val="00A46FC7"/>
    <w:rsid w:val="00A47C32"/>
    <w:rsid w:val="00A51342"/>
    <w:rsid w:val="00A514A3"/>
    <w:rsid w:val="00A52229"/>
    <w:rsid w:val="00A5458E"/>
    <w:rsid w:val="00A5462A"/>
    <w:rsid w:val="00A648A1"/>
    <w:rsid w:val="00A65FC6"/>
    <w:rsid w:val="00A6681F"/>
    <w:rsid w:val="00A67A24"/>
    <w:rsid w:val="00A67C62"/>
    <w:rsid w:val="00A67E13"/>
    <w:rsid w:val="00A72E29"/>
    <w:rsid w:val="00A7362C"/>
    <w:rsid w:val="00A748A9"/>
    <w:rsid w:val="00A757E1"/>
    <w:rsid w:val="00A75F81"/>
    <w:rsid w:val="00A7644E"/>
    <w:rsid w:val="00A778AB"/>
    <w:rsid w:val="00A82101"/>
    <w:rsid w:val="00A86F24"/>
    <w:rsid w:val="00A931F8"/>
    <w:rsid w:val="00AA032F"/>
    <w:rsid w:val="00AA086F"/>
    <w:rsid w:val="00AA1895"/>
    <w:rsid w:val="00AA3DD2"/>
    <w:rsid w:val="00AA64C6"/>
    <w:rsid w:val="00AA7D71"/>
    <w:rsid w:val="00AB08DF"/>
    <w:rsid w:val="00AB0C4F"/>
    <w:rsid w:val="00AB0E7A"/>
    <w:rsid w:val="00AB1E9F"/>
    <w:rsid w:val="00AB44AB"/>
    <w:rsid w:val="00AC0572"/>
    <w:rsid w:val="00AC58DD"/>
    <w:rsid w:val="00AD3BB4"/>
    <w:rsid w:val="00AD73A9"/>
    <w:rsid w:val="00AE2502"/>
    <w:rsid w:val="00AE346C"/>
    <w:rsid w:val="00AE3A93"/>
    <w:rsid w:val="00AE59DF"/>
    <w:rsid w:val="00AF0E15"/>
    <w:rsid w:val="00AF32D4"/>
    <w:rsid w:val="00AF3D1F"/>
    <w:rsid w:val="00AF4F1F"/>
    <w:rsid w:val="00AF5314"/>
    <w:rsid w:val="00AF73F8"/>
    <w:rsid w:val="00AF777F"/>
    <w:rsid w:val="00B00B98"/>
    <w:rsid w:val="00B0274B"/>
    <w:rsid w:val="00B06A7F"/>
    <w:rsid w:val="00B07E3F"/>
    <w:rsid w:val="00B11A15"/>
    <w:rsid w:val="00B11D4B"/>
    <w:rsid w:val="00B13D88"/>
    <w:rsid w:val="00B14F5F"/>
    <w:rsid w:val="00B1673D"/>
    <w:rsid w:val="00B21FD4"/>
    <w:rsid w:val="00B239E6"/>
    <w:rsid w:val="00B23D62"/>
    <w:rsid w:val="00B244B5"/>
    <w:rsid w:val="00B24D9E"/>
    <w:rsid w:val="00B2617C"/>
    <w:rsid w:val="00B27C4C"/>
    <w:rsid w:val="00B31C81"/>
    <w:rsid w:val="00B32C03"/>
    <w:rsid w:val="00B35CB1"/>
    <w:rsid w:val="00B40714"/>
    <w:rsid w:val="00B407CC"/>
    <w:rsid w:val="00B41527"/>
    <w:rsid w:val="00B41AA3"/>
    <w:rsid w:val="00B42373"/>
    <w:rsid w:val="00B45389"/>
    <w:rsid w:val="00B46146"/>
    <w:rsid w:val="00B5079B"/>
    <w:rsid w:val="00B525EB"/>
    <w:rsid w:val="00B533FC"/>
    <w:rsid w:val="00B536B4"/>
    <w:rsid w:val="00B53CBC"/>
    <w:rsid w:val="00B54779"/>
    <w:rsid w:val="00B579B8"/>
    <w:rsid w:val="00B57CE4"/>
    <w:rsid w:val="00B57E9D"/>
    <w:rsid w:val="00B624C8"/>
    <w:rsid w:val="00B67A08"/>
    <w:rsid w:val="00B70314"/>
    <w:rsid w:val="00B71754"/>
    <w:rsid w:val="00B74615"/>
    <w:rsid w:val="00B7487A"/>
    <w:rsid w:val="00B76305"/>
    <w:rsid w:val="00B76CBB"/>
    <w:rsid w:val="00B775D1"/>
    <w:rsid w:val="00B80D87"/>
    <w:rsid w:val="00B8309C"/>
    <w:rsid w:val="00B93CCD"/>
    <w:rsid w:val="00B95A4E"/>
    <w:rsid w:val="00B97492"/>
    <w:rsid w:val="00BA229C"/>
    <w:rsid w:val="00BA2C8F"/>
    <w:rsid w:val="00BA3F50"/>
    <w:rsid w:val="00BA66A8"/>
    <w:rsid w:val="00BB1BA6"/>
    <w:rsid w:val="00BB27D7"/>
    <w:rsid w:val="00BB2C7C"/>
    <w:rsid w:val="00BB31A9"/>
    <w:rsid w:val="00BB74A2"/>
    <w:rsid w:val="00BB7F89"/>
    <w:rsid w:val="00BC015D"/>
    <w:rsid w:val="00BC4648"/>
    <w:rsid w:val="00BC4B21"/>
    <w:rsid w:val="00BC55F5"/>
    <w:rsid w:val="00BD0D0E"/>
    <w:rsid w:val="00BD38E2"/>
    <w:rsid w:val="00BD3BE7"/>
    <w:rsid w:val="00BD587C"/>
    <w:rsid w:val="00BD6CC6"/>
    <w:rsid w:val="00BD70C5"/>
    <w:rsid w:val="00BE0C02"/>
    <w:rsid w:val="00BE1DC7"/>
    <w:rsid w:val="00BE2759"/>
    <w:rsid w:val="00BE3E90"/>
    <w:rsid w:val="00BE50BF"/>
    <w:rsid w:val="00BE50CC"/>
    <w:rsid w:val="00BF0D01"/>
    <w:rsid w:val="00BF50DC"/>
    <w:rsid w:val="00BF5146"/>
    <w:rsid w:val="00BF65DF"/>
    <w:rsid w:val="00BF7B07"/>
    <w:rsid w:val="00BF7ECE"/>
    <w:rsid w:val="00C00F1D"/>
    <w:rsid w:val="00C06992"/>
    <w:rsid w:val="00C074C4"/>
    <w:rsid w:val="00C07CCF"/>
    <w:rsid w:val="00C10A21"/>
    <w:rsid w:val="00C10FB0"/>
    <w:rsid w:val="00C1187E"/>
    <w:rsid w:val="00C135A9"/>
    <w:rsid w:val="00C139D5"/>
    <w:rsid w:val="00C13A62"/>
    <w:rsid w:val="00C16A69"/>
    <w:rsid w:val="00C174FF"/>
    <w:rsid w:val="00C255E2"/>
    <w:rsid w:val="00C2607A"/>
    <w:rsid w:val="00C2675B"/>
    <w:rsid w:val="00C31718"/>
    <w:rsid w:val="00C33E86"/>
    <w:rsid w:val="00C37350"/>
    <w:rsid w:val="00C41E95"/>
    <w:rsid w:val="00C423B2"/>
    <w:rsid w:val="00C447ED"/>
    <w:rsid w:val="00C476A5"/>
    <w:rsid w:val="00C5280C"/>
    <w:rsid w:val="00C53CBA"/>
    <w:rsid w:val="00C542DB"/>
    <w:rsid w:val="00C54584"/>
    <w:rsid w:val="00C54671"/>
    <w:rsid w:val="00C55EC4"/>
    <w:rsid w:val="00C60C1B"/>
    <w:rsid w:val="00C629AA"/>
    <w:rsid w:val="00C64E52"/>
    <w:rsid w:val="00C661BA"/>
    <w:rsid w:val="00C729D5"/>
    <w:rsid w:val="00C731B0"/>
    <w:rsid w:val="00C76F94"/>
    <w:rsid w:val="00C80E5E"/>
    <w:rsid w:val="00C8201F"/>
    <w:rsid w:val="00C86F9C"/>
    <w:rsid w:val="00C90D57"/>
    <w:rsid w:val="00C94539"/>
    <w:rsid w:val="00C9591C"/>
    <w:rsid w:val="00C95A4A"/>
    <w:rsid w:val="00CA164E"/>
    <w:rsid w:val="00CA58E3"/>
    <w:rsid w:val="00CB042E"/>
    <w:rsid w:val="00CB14A5"/>
    <w:rsid w:val="00CB1E50"/>
    <w:rsid w:val="00CB4BC6"/>
    <w:rsid w:val="00CC609D"/>
    <w:rsid w:val="00CD0396"/>
    <w:rsid w:val="00CD0765"/>
    <w:rsid w:val="00CD1620"/>
    <w:rsid w:val="00CD171C"/>
    <w:rsid w:val="00CD3D0D"/>
    <w:rsid w:val="00CD6E91"/>
    <w:rsid w:val="00CE2662"/>
    <w:rsid w:val="00CF16FB"/>
    <w:rsid w:val="00CF1B82"/>
    <w:rsid w:val="00CF46C1"/>
    <w:rsid w:val="00CF6A4A"/>
    <w:rsid w:val="00D02379"/>
    <w:rsid w:val="00D16AE5"/>
    <w:rsid w:val="00D32DA0"/>
    <w:rsid w:val="00D34043"/>
    <w:rsid w:val="00D34391"/>
    <w:rsid w:val="00D37B1B"/>
    <w:rsid w:val="00D42F87"/>
    <w:rsid w:val="00D4614F"/>
    <w:rsid w:val="00D47E2E"/>
    <w:rsid w:val="00D50356"/>
    <w:rsid w:val="00D51F8E"/>
    <w:rsid w:val="00D52C94"/>
    <w:rsid w:val="00D53071"/>
    <w:rsid w:val="00D53DB0"/>
    <w:rsid w:val="00D54B5F"/>
    <w:rsid w:val="00D62061"/>
    <w:rsid w:val="00D62E32"/>
    <w:rsid w:val="00D70CD7"/>
    <w:rsid w:val="00D71589"/>
    <w:rsid w:val="00D756A5"/>
    <w:rsid w:val="00D76613"/>
    <w:rsid w:val="00D83730"/>
    <w:rsid w:val="00D83874"/>
    <w:rsid w:val="00D841FF"/>
    <w:rsid w:val="00D90BBD"/>
    <w:rsid w:val="00D93960"/>
    <w:rsid w:val="00D94139"/>
    <w:rsid w:val="00D944BF"/>
    <w:rsid w:val="00DA158F"/>
    <w:rsid w:val="00DA2F8A"/>
    <w:rsid w:val="00DA36F8"/>
    <w:rsid w:val="00DA4B6B"/>
    <w:rsid w:val="00DA5965"/>
    <w:rsid w:val="00DB35DB"/>
    <w:rsid w:val="00DB3929"/>
    <w:rsid w:val="00DB6A56"/>
    <w:rsid w:val="00DB7111"/>
    <w:rsid w:val="00DB7F95"/>
    <w:rsid w:val="00DC536C"/>
    <w:rsid w:val="00DD2637"/>
    <w:rsid w:val="00DD35F1"/>
    <w:rsid w:val="00DD475F"/>
    <w:rsid w:val="00DD512C"/>
    <w:rsid w:val="00DD6AA0"/>
    <w:rsid w:val="00DE0948"/>
    <w:rsid w:val="00DE1823"/>
    <w:rsid w:val="00DE2916"/>
    <w:rsid w:val="00DF5E5B"/>
    <w:rsid w:val="00DF6C54"/>
    <w:rsid w:val="00E029F2"/>
    <w:rsid w:val="00E04C34"/>
    <w:rsid w:val="00E161B0"/>
    <w:rsid w:val="00E16B2B"/>
    <w:rsid w:val="00E21B61"/>
    <w:rsid w:val="00E22552"/>
    <w:rsid w:val="00E26D9C"/>
    <w:rsid w:val="00E26F91"/>
    <w:rsid w:val="00E272AE"/>
    <w:rsid w:val="00E33A94"/>
    <w:rsid w:val="00E33C07"/>
    <w:rsid w:val="00E3457A"/>
    <w:rsid w:val="00E40B37"/>
    <w:rsid w:val="00E432AA"/>
    <w:rsid w:val="00E43D2D"/>
    <w:rsid w:val="00E43DF0"/>
    <w:rsid w:val="00E44A9F"/>
    <w:rsid w:val="00E44CCD"/>
    <w:rsid w:val="00E46192"/>
    <w:rsid w:val="00E533D5"/>
    <w:rsid w:val="00E553B9"/>
    <w:rsid w:val="00E5664C"/>
    <w:rsid w:val="00E575C1"/>
    <w:rsid w:val="00E612F0"/>
    <w:rsid w:val="00E632EE"/>
    <w:rsid w:val="00E6689E"/>
    <w:rsid w:val="00E66C21"/>
    <w:rsid w:val="00E67B38"/>
    <w:rsid w:val="00E70421"/>
    <w:rsid w:val="00E71639"/>
    <w:rsid w:val="00E72A5B"/>
    <w:rsid w:val="00E7369A"/>
    <w:rsid w:val="00E740D5"/>
    <w:rsid w:val="00E74F52"/>
    <w:rsid w:val="00E760BB"/>
    <w:rsid w:val="00E76A21"/>
    <w:rsid w:val="00E77381"/>
    <w:rsid w:val="00E81869"/>
    <w:rsid w:val="00E81BE9"/>
    <w:rsid w:val="00E82231"/>
    <w:rsid w:val="00E82DCF"/>
    <w:rsid w:val="00E84F87"/>
    <w:rsid w:val="00E90F8F"/>
    <w:rsid w:val="00E920F5"/>
    <w:rsid w:val="00E921B8"/>
    <w:rsid w:val="00E94E41"/>
    <w:rsid w:val="00E95734"/>
    <w:rsid w:val="00E96B50"/>
    <w:rsid w:val="00EA095F"/>
    <w:rsid w:val="00EA0D50"/>
    <w:rsid w:val="00EA2CD7"/>
    <w:rsid w:val="00EA6832"/>
    <w:rsid w:val="00EA6AC2"/>
    <w:rsid w:val="00EA7370"/>
    <w:rsid w:val="00EB1F5B"/>
    <w:rsid w:val="00EB21C4"/>
    <w:rsid w:val="00EB2485"/>
    <w:rsid w:val="00EB4925"/>
    <w:rsid w:val="00EB5C7B"/>
    <w:rsid w:val="00EB76D7"/>
    <w:rsid w:val="00EC30BF"/>
    <w:rsid w:val="00EC39D9"/>
    <w:rsid w:val="00EC3C4C"/>
    <w:rsid w:val="00EC4B13"/>
    <w:rsid w:val="00EC7BDC"/>
    <w:rsid w:val="00ED0E0E"/>
    <w:rsid w:val="00ED1274"/>
    <w:rsid w:val="00ED3551"/>
    <w:rsid w:val="00ED6680"/>
    <w:rsid w:val="00EE3927"/>
    <w:rsid w:val="00EE3D9A"/>
    <w:rsid w:val="00EE7259"/>
    <w:rsid w:val="00EF4679"/>
    <w:rsid w:val="00F006A3"/>
    <w:rsid w:val="00F01915"/>
    <w:rsid w:val="00F05EDC"/>
    <w:rsid w:val="00F060F8"/>
    <w:rsid w:val="00F07CF3"/>
    <w:rsid w:val="00F133E1"/>
    <w:rsid w:val="00F160ED"/>
    <w:rsid w:val="00F21C6A"/>
    <w:rsid w:val="00F2236F"/>
    <w:rsid w:val="00F22E3C"/>
    <w:rsid w:val="00F24897"/>
    <w:rsid w:val="00F253ED"/>
    <w:rsid w:val="00F26C44"/>
    <w:rsid w:val="00F26F01"/>
    <w:rsid w:val="00F300D1"/>
    <w:rsid w:val="00F324E7"/>
    <w:rsid w:val="00F34600"/>
    <w:rsid w:val="00F36021"/>
    <w:rsid w:val="00F363E1"/>
    <w:rsid w:val="00F41CC2"/>
    <w:rsid w:val="00F41D54"/>
    <w:rsid w:val="00F43942"/>
    <w:rsid w:val="00F457EF"/>
    <w:rsid w:val="00F4689A"/>
    <w:rsid w:val="00F469FF"/>
    <w:rsid w:val="00F4769D"/>
    <w:rsid w:val="00F507BE"/>
    <w:rsid w:val="00F5216E"/>
    <w:rsid w:val="00F52971"/>
    <w:rsid w:val="00F603CA"/>
    <w:rsid w:val="00F61E51"/>
    <w:rsid w:val="00F634D2"/>
    <w:rsid w:val="00F67DF8"/>
    <w:rsid w:val="00F707B5"/>
    <w:rsid w:val="00F71483"/>
    <w:rsid w:val="00F71ADF"/>
    <w:rsid w:val="00F729DC"/>
    <w:rsid w:val="00F75081"/>
    <w:rsid w:val="00F758AA"/>
    <w:rsid w:val="00F75EA3"/>
    <w:rsid w:val="00F806B0"/>
    <w:rsid w:val="00F8447B"/>
    <w:rsid w:val="00F87C2A"/>
    <w:rsid w:val="00F90BED"/>
    <w:rsid w:val="00F91FBC"/>
    <w:rsid w:val="00FA1420"/>
    <w:rsid w:val="00FA3668"/>
    <w:rsid w:val="00FA36F4"/>
    <w:rsid w:val="00FA6E0C"/>
    <w:rsid w:val="00FB2514"/>
    <w:rsid w:val="00FB4F88"/>
    <w:rsid w:val="00FB67B5"/>
    <w:rsid w:val="00FC1642"/>
    <w:rsid w:val="00FC2808"/>
    <w:rsid w:val="00FC2870"/>
    <w:rsid w:val="00FC2DBA"/>
    <w:rsid w:val="00FC46CC"/>
    <w:rsid w:val="00FC4FF2"/>
    <w:rsid w:val="00FC52F6"/>
    <w:rsid w:val="00FC5FC5"/>
    <w:rsid w:val="00FD6897"/>
    <w:rsid w:val="00FE2E54"/>
    <w:rsid w:val="00FF07F4"/>
    <w:rsid w:val="00FF146A"/>
    <w:rsid w:val="00FF6CB6"/>
    <w:rsid w:val="00FF7086"/>
    <w:rsid w:val="00FF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6098338-25FF-49AF-B3ED-B702CF0F9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15D"/>
    <w:pPr>
      <w:spacing w:line="360" w:lineRule="auto"/>
    </w:pPr>
    <w:rPr>
      <w:rFonts w:ascii="Times New Roman" w:hAnsi="Times New Roman"/>
      <w:noProof/>
      <w:sz w:val="24"/>
      <w:lang w:val="ro-MD"/>
    </w:rPr>
  </w:style>
  <w:style w:type="paragraph" w:styleId="1">
    <w:name w:val="heading 1"/>
    <w:basedOn w:val="a"/>
    <w:next w:val="a"/>
    <w:link w:val="10"/>
    <w:uiPriority w:val="9"/>
    <w:qFormat/>
    <w:rsid w:val="00277007"/>
    <w:pPr>
      <w:keepNext/>
      <w:keepLines/>
      <w:spacing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77007"/>
    <w:pPr>
      <w:keepNext/>
      <w:keepLines/>
      <w:spacing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7007"/>
    <w:pPr>
      <w:keepNext/>
      <w:keepLines/>
      <w:spacing w:after="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7007"/>
    <w:rPr>
      <w:rFonts w:ascii="Times New Roman" w:eastAsiaTheme="majorEastAsia" w:hAnsi="Times New Roman" w:cstheme="majorBidi"/>
      <w:b/>
      <w:noProof/>
      <w:color w:val="000000" w:themeColor="text1"/>
      <w:sz w:val="28"/>
      <w:szCs w:val="32"/>
      <w:lang w:val="ro-MD"/>
    </w:rPr>
  </w:style>
  <w:style w:type="character" w:customStyle="1" w:styleId="20">
    <w:name w:val="Заголовок 2 Знак"/>
    <w:basedOn w:val="a0"/>
    <w:link w:val="2"/>
    <w:uiPriority w:val="9"/>
    <w:rsid w:val="00277007"/>
    <w:rPr>
      <w:rFonts w:ascii="Times New Roman" w:eastAsiaTheme="majorEastAsia" w:hAnsi="Times New Roman" w:cstheme="majorBidi"/>
      <w:b/>
      <w:noProof/>
      <w:color w:val="000000" w:themeColor="text1"/>
      <w:sz w:val="24"/>
      <w:szCs w:val="26"/>
      <w:lang w:val="ro-MD"/>
    </w:rPr>
  </w:style>
  <w:style w:type="character" w:customStyle="1" w:styleId="30">
    <w:name w:val="Заголовок 3 Знак"/>
    <w:basedOn w:val="a0"/>
    <w:link w:val="3"/>
    <w:uiPriority w:val="9"/>
    <w:rsid w:val="00277007"/>
    <w:rPr>
      <w:rFonts w:ascii="Times New Roman" w:eastAsiaTheme="majorEastAsia" w:hAnsi="Times New Roman" w:cstheme="majorBidi"/>
      <w:b/>
      <w:noProof/>
      <w:sz w:val="24"/>
      <w:szCs w:val="24"/>
      <w:lang w:val="ro-MD"/>
    </w:rPr>
  </w:style>
  <w:style w:type="table" w:styleId="a3">
    <w:name w:val="Table Grid"/>
    <w:basedOn w:val="a1"/>
    <w:uiPriority w:val="39"/>
    <w:rsid w:val="00040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040890"/>
    <w:pPr>
      <w:ind w:left="720"/>
      <w:contextualSpacing/>
    </w:pPr>
  </w:style>
  <w:style w:type="paragraph" w:customStyle="1" w:styleId="Standard">
    <w:name w:val="Standard"/>
    <w:rsid w:val="00463EA7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463EA7"/>
    <w:pPr>
      <w:spacing w:after="140" w:line="288" w:lineRule="auto"/>
    </w:pPr>
  </w:style>
  <w:style w:type="paragraph" w:styleId="a6">
    <w:name w:val="TOC Heading"/>
    <w:basedOn w:val="1"/>
    <w:next w:val="a"/>
    <w:uiPriority w:val="39"/>
    <w:unhideWhenUsed/>
    <w:qFormat/>
    <w:rsid w:val="00A25897"/>
    <w:pPr>
      <w:spacing w:before="240"/>
      <w:outlineLvl w:val="9"/>
    </w:pPr>
    <w:rPr>
      <w:rFonts w:asciiTheme="majorHAnsi" w:hAnsiTheme="majorHAnsi"/>
      <w:b w:val="0"/>
      <w:noProof w:val="0"/>
      <w:color w:val="2E74B5" w:themeColor="accent1" w:themeShade="BF"/>
      <w:sz w:val="3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9E3F4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40471"/>
    <w:pPr>
      <w:spacing w:after="100"/>
    </w:pPr>
  </w:style>
  <w:style w:type="character" w:styleId="a7">
    <w:name w:val="Hyperlink"/>
    <w:basedOn w:val="a0"/>
    <w:uiPriority w:val="99"/>
    <w:unhideWhenUsed/>
    <w:rsid w:val="00A25897"/>
    <w:rPr>
      <w:color w:val="0563C1" w:themeColor="hyperlink"/>
      <w:u w:val="single"/>
    </w:rPr>
  </w:style>
  <w:style w:type="paragraph" w:customStyle="1" w:styleId="TableContents">
    <w:name w:val="Table Contents"/>
    <w:basedOn w:val="Standard"/>
    <w:rsid w:val="00A41AB6"/>
    <w:pPr>
      <w:suppressLineNumbers/>
    </w:pPr>
  </w:style>
  <w:style w:type="character" w:customStyle="1" w:styleId="StrongEmphasis">
    <w:name w:val="Strong Emphasis"/>
    <w:rsid w:val="00A41AB6"/>
    <w:rPr>
      <w:b/>
      <w:bCs/>
    </w:rPr>
  </w:style>
  <w:style w:type="paragraph" w:styleId="a8">
    <w:name w:val="header"/>
    <w:basedOn w:val="a"/>
    <w:link w:val="a9"/>
    <w:uiPriority w:val="99"/>
    <w:unhideWhenUsed/>
    <w:rsid w:val="009969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698F"/>
    <w:rPr>
      <w:noProof/>
      <w:lang w:val="ro-MD"/>
    </w:rPr>
  </w:style>
  <w:style w:type="paragraph" w:styleId="aa">
    <w:name w:val="footer"/>
    <w:basedOn w:val="a"/>
    <w:link w:val="ab"/>
    <w:uiPriority w:val="99"/>
    <w:unhideWhenUsed/>
    <w:rsid w:val="009969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9698F"/>
    <w:rPr>
      <w:noProof/>
      <w:lang w:val="ro-MD"/>
    </w:rPr>
  </w:style>
  <w:style w:type="paragraph" w:customStyle="1" w:styleId="Default">
    <w:name w:val="Default"/>
    <w:rsid w:val="003E25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ody Text"/>
    <w:basedOn w:val="a"/>
    <w:link w:val="ad"/>
    <w:rsid w:val="002553C0"/>
    <w:pPr>
      <w:spacing w:before="240" w:after="0" w:line="240" w:lineRule="auto"/>
      <w:jc w:val="both"/>
    </w:pPr>
    <w:rPr>
      <w:rFonts w:eastAsia="Times New Roman" w:cs="Times New Roman"/>
      <w:noProof w:val="0"/>
      <w:sz w:val="28"/>
      <w:szCs w:val="20"/>
      <w:lang w:val="en-GB"/>
    </w:rPr>
  </w:style>
  <w:style w:type="character" w:customStyle="1" w:styleId="ad">
    <w:name w:val="Основной текст Знак"/>
    <w:basedOn w:val="a0"/>
    <w:link w:val="ac"/>
    <w:rsid w:val="002553C0"/>
    <w:rPr>
      <w:rFonts w:ascii="Times New Roman" w:eastAsia="Times New Roman" w:hAnsi="Times New Roman" w:cs="Times New Roman"/>
      <w:sz w:val="28"/>
      <w:szCs w:val="20"/>
      <w:lang w:val="en-GB"/>
    </w:rPr>
  </w:style>
  <w:style w:type="paragraph" w:styleId="ae">
    <w:name w:val="Normal (Web)"/>
    <w:basedOn w:val="a"/>
    <w:uiPriority w:val="99"/>
    <w:rsid w:val="00AF32D4"/>
    <w:pPr>
      <w:spacing w:before="100" w:beforeAutospacing="1" w:after="100" w:afterAutospacing="1" w:line="240" w:lineRule="auto"/>
    </w:pPr>
    <w:rPr>
      <w:rFonts w:eastAsia="Times New Roman" w:cs="Times New Roman"/>
      <w:noProof w:val="0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EA6A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EA6AC2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BB31A9"/>
  </w:style>
  <w:style w:type="paragraph" w:styleId="af">
    <w:name w:val="No Spacing"/>
    <w:uiPriority w:val="99"/>
    <w:qFormat/>
    <w:rsid w:val="00BB31A9"/>
    <w:pPr>
      <w:spacing w:after="0" w:line="240" w:lineRule="auto"/>
    </w:pPr>
    <w:rPr>
      <w:rFonts w:ascii="Calibri" w:eastAsia="Calibri" w:hAnsi="Calibri" w:cs="Calibri"/>
      <w:lang w:val="ru-RU"/>
    </w:rPr>
  </w:style>
  <w:style w:type="paragraph" w:styleId="af0">
    <w:name w:val="Bibliography"/>
    <w:basedOn w:val="a"/>
    <w:next w:val="a"/>
    <w:uiPriority w:val="37"/>
    <w:unhideWhenUsed/>
    <w:rsid w:val="00511FE8"/>
  </w:style>
  <w:style w:type="character" w:customStyle="1" w:styleId="hljs-function">
    <w:name w:val="hljs-function"/>
    <w:basedOn w:val="a0"/>
    <w:rsid w:val="00BC015D"/>
  </w:style>
  <w:style w:type="character" w:customStyle="1" w:styleId="hljs-keyword">
    <w:name w:val="hljs-keyword"/>
    <w:basedOn w:val="a0"/>
    <w:rsid w:val="00BC015D"/>
  </w:style>
  <w:style w:type="character" w:customStyle="1" w:styleId="hljs-title">
    <w:name w:val="hljs-title"/>
    <w:basedOn w:val="a0"/>
    <w:rsid w:val="00BC015D"/>
  </w:style>
  <w:style w:type="character" w:customStyle="1" w:styleId="hljs-params">
    <w:name w:val="hljs-params"/>
    <w:basedOn w:val="a0"/>
    <w:rsid w:val="00BC015D"/>
  </w:style>
  <w:style w:type="character" w:customStyle="1" w:styleId="hljs-string">
    <w:name w:val="hljs-string"/>
    <w:basedOn w:val="a0"/>
    <w:rsid w:val="00BC015D"/>
  </w:style>
  <w:style w:type="character" w:customStyle="1" w:styleId="hljs-number">
    <w:name w:val="hljs-number"/>
    <w:basedOn w:val="a0"/>
    <w:rsid w:val="00BC015D"/>
  </w:style>
  <w:style w:type="character" w:styleId="HTML1">
    <w:name w:val="HTML Code"/>
    <w:basedOn w:val="a0"/>
    <w:uiPriority w:val="99"/>
    <w:semiHidden/>
    <w:unhideWhenUsed/>
    <w:rsid w:val="00583B1A"/>
    <w:rPr>
      <w:rFonts w:ascii="Courier New" w:eastAsia="Times New Roman" w:hAnsi="Courier New" w:cs="Courier New"/>
      <w:sz w:val="20"/>
      <w:szCs w:val="20"/>
    </w:rPr>
  </w:style>
  <w:style w:type="character" w:customStyle="1" w:styleId="nd">
    <w:name w:val="nd"/>
    <w:basedOn w:val="a0"/>
    <w:rsid w:val="00583B1A"/>
  </w:style>
  <w:style w:type="character" w:customStyle="1" w:styleId="kd">
    <w:name w:val="kd"/>
    <w:basedOn w:val="a0"/>
    <w:rsid w:val="00583B1A"/>
  </w:style>
  <w:style w:type="character" w:customStyle="1" w:styleId="kt">
    <w:name w:val="kt"/>
    <w:basedOn w:val="a0"/>
    <w:rsid w:val="00583B1A"/>
  </w:style>
  <w:style w:type="character" w:customStyle="1" w:styleId="nf">
    <w:name w:val="nf"/>
    <w:basedOn w:val="a0"/>
    <w:rsid w:val="00583B1A"/>
  </w:style>
  <w:style w:type="character" w:customStyle="1" w:styleId="o">
    <w:name w:val="o"/>
    <w:basedOn w:val="a0"/>
    <w:rsid w:val="00583B1A"/>
  </w:style>
  <w:style w:type="character" w:customStyle="1" w:styleId="n">
    <w:name w:val="n"/>
    <w:basedOn w:val="a0"/>
    <w:rsid w:val="00583B1A"/>
  </w:style>
  <w:style w:type="character" w:customStyle="1" w:styleId="s">
    <w:name w:val="s"/>
    <w:basedOn w:val="a0"/>
    <w:rsid w:val="00583B1A"/>
  </w:style>
  <w:style w:type="character" w:customStyle="1" w:styleId="err">
    <w:name w:val="err"/>
    <w:basedOn w:val="a0"/>
    <w:rsid w:val="00583B1A"/>
  </w:style>
  <w:style w:type="character" w:customStyle="1" w:styleId="na">
    <w:name w:val="na"/>
    <w:basedOn w:val="a0"/>
    <w:rsid w:val="00583B1A"/>
  </w:style>
  <w:style w:type="character" w:customStyle="1" w:styleId="c1">
    <w:name w:val="c1"/>
    <w:basedOn w:val="a0"/>
    <w:rsid w:val="00583B1A"/>
  </w:style>
  <w:style w:type="character" w:customStyle="1" w:styleId="pl-k">
    <w:name w:val="pl-k"/>
    <w:basedOn w:val="a0"/>
    <w:rsid w:val="00F8447B"/>
  </w:style>
  <w:style w:type="character" w:customStyle="1" w:styleId="pl-en">
    <w:name w:val="pl-en"/>
    <w:basedOn w:val="a0"/>
    <w:rsid w:val="00F8447B"/>
  </w:style>
  <w:style w:type="character" w:customStyle="1" w:styleId="pl-smi">
    <w:name w:val="pl-smi"/>
    <w:basedOn w:val="a0"/>
    <w:rsid w:val="00F8447B"/>
  </w:style>
  <w:style w:type="character" w:customStyle="1" w:styleId="pl-s">
    <w:name w:val="pl-s"/>
    <w:basedOn w:val="a0"/>
    <w:rsid w:val="00F8447B"/>
  </w:style>
  <w:style w:type="character" w:customStyle="1" w:styleId="pl-pds">
    <w:name w:val="pl-pds"/>
    <w:basedOn w:val="a0"/>
    <w:rsid w:val="00F8447B"/>
  </w:style>
  <w:style w:type="character" w:customStyle="1" w:styleId="pl-c1">
    <w:name w:val="pl-c1"/>
    <w:basedOn w:val="a0"/>
    <w:rsid w:val="00F8447B"/>
  </w:style>
  <w:style w:type="paragraph" w:customStyle="1" w:styleId="msonormal0">
    <w:name w:val="msonormal"/>
    <w:basedOn w:val="a"/>
    <w:rsid w:val="00BF7ECE"/>
    <w:pPr>
      <w:spacing w:before="100" w:beforeAutospacing="1" w:after="100" w:afterAutospacing="1" w:line="240" w:lineRule="auto"/>
    </w:pPr>
    <w:rPr>
      <w:rFonts w:eastAsia="Times New Roman" w:cs="Times New Roman"/>
      <w:noProof w:val="0"/>
      <w:szCs w:val="24"/>
      <w:lang w:val="en-US"/>
    </w:rPr>
  </w:style>
  <w:style w:type="paragraph" w:customStyle="1" w:styleId="Standarduser">
    <w:name w:val="Standard (user)"/>
    <w:rsid w:val="009F75D1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customStyle="1" w:styleId="GeneralDiplomText">
    <w:name w:val="GeneralDiplomText"/>
    <w:basedOn w:val="Standard"/>
    <w:link w:val="GeneralDiplomTextChar"/>
    <w:qFormat/>
    <w:rsid w:val="00F36021"/>
    <w:pPr>
      <w:widowControl w:val="0"/>
      <w:spacing w:line="360" w:lineRule="auto"/>
      <w:ind w:firstLine="708"/>
      <w:jc w:val="both"/>
    </w:pPr>
    <w:rPr>
      <w:rFonts w:ascii="Times New Roman" w:eastAsia="Times New Roman" w:hAnsi="Times New Roman" w:cs="Times New Roman"/>
      <w:lang w:val="ro-RO"/>
    </w:rPr>
  </w:style>
  <w:style w:type="numbering" w:customStyle="1" w:styleId="WWNum2">
    <w:name w:val="WWNum2"/>
    <w:basedOn w:val="a2"/>
    <w:rsid w:val="00F36021"/>
    <w:pPr>
      <w:numPr>
        <w:numId w:val="28"/>
      </w:numPr>
    </w:pPr>
  </w:style>
  <w:style w:type="numbering" w:customStyle="1" w:styleId="WWNum3">
    <w:name w:val="WWNum3"/>
    <w:basedOn w:val="a2"/>
    <w:rsid w:val="00F36021"/>
    <w:pPr>
      <w:numPr>
        <w:numId w:val="29"/>
      </w:numPr>
    </w:pPr>
  </w:style>
  <w:style w:type="character" w:customStyle="1" w:styleId="a5">
    <w:name w:val="Абзац списка Знак"/>
    <w:basedOn w:val="a0"/>
    <w:link w:val="a4"/>
    <w:uiPriority w:val="34"/>
    <w:rsid w:val="00EA0D50"/>
    <w:rPr>
      <w:rFonts w:ascii="Times New Roman" w:hAnsi="Times New Roman"/>
      <w:noProof/>
      <w:sz w:val="24"/>
      <w:lang w:val="ro-MD"/>
    </w:rPr>
  </w:style>
  <w:style w:type="character" w:customStyle="1" w:styleId="GeneralDiplomTextChar">
    <w:name w:val="GeneralDiplomText Char"/>
    <w:basedOn w:val="a0"/>
    <w:link w:val="GeneralDiplomText"/>
    <w:rsid w:val="00EA0D50"/>
    <w:rPr>
      <w:rFonts w:ascii="Times New Roman" w:eastAsia="Times New Roman" w:hAnsi="Times New Roman" w:cs="Times New Roman"/>
      <w:kern w:val="3"/>
      <w:sz w:val="24"/>
      <w:szCs w:val="24"/>
      <w:lang w:val="ro-RO" w:eastAsia="zh-CN" w:bidi="hi-IN"/>
    </w:rPr>
  </w:style>
  <w:style w:type="paragraph" w:styleId="af1">
    <w:name w:val="footnote text"/>
    <w:basedOn w:val="a"/>
    <w:link w:val="af2"/>
    <w:uiPriority w:val="99"/>
    <w:semiHidden/>
    <w:unhideWhenUsed/>
    <w:rsid w:val="00EA0D5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A0D50"/>
    <w:rPr>
      <w:rFonts w:ascii="Times New Roman" w:hAnsi="Times New Roman"/>
      <w:noProof/>
      <w:sz w:val="20"/>
      <w:szCs w:val="20"/>
      <w:lang w:val="ro-MD"/>
    </w:rPr>
  </w:style>
  <w:style w:type="character" w:styleId="af3">
    <w:name w:val="footnote reference"/>
    <w:basedOn w:val="a0"/>
    <w:uiPriority w:val="99"/>
    <w:semiHidden/>
    <w:unhideWhenUsed/>
    <w:rsid w:val="00EA0D50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C629A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0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7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8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4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7EE07B4-1714-427B-AB21-01A3979481EA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uml</b:Tag>
    <b:SourceType>InternetSite</b:SourceType>
    <b:Guid>{B70DC4C7-AB2D-4DB7-8879-AB06B17FDAF0}</b:Guid>
    <b:Author>
      <b:Author>
        <b:Corporate>Liga Software</b:Corporate>
      </b:Author>
    </b:Author>
    <b:URL>http://www.ligasoftware.ro/blog/2011/04/cateva-abordari-metodologice-in-dezvoltarea-software</b:URL>
    <b:Title>Câteva abordări metodologice în dezvoltare software</b:Title>
    <b:RefOrder>1</b:RefOrder>
  </b:Source>
  <b:Source>
    <b:Tag>maven</b:Tag>
    <b:SourceType>InternetSite</b:SourceType>
    <b:Guid>{4A9210AD-51FE-41ED-A31A-7ACBDB3B64FF}</b:Guid>
    <b:Author>
      <b:Author>
        <b:Corporate>Apache</b:Corporate>
      </b:Author>
    </b:Author>
    <b:Title>Maven in 5 minutes</b:Title>
    <b:URL>https://maven.apache.org/guides/getting-started/maven-in-five-minutes.html</b:URL>
    <b:RefOrder>2</b:RefOrder>
  </b:Source>
  <b:Source>
    <b:Tag>Vit</b:Tag>
    <b:SourceType>InternetSite</b:SourceType>
    <b:Guid>{7D600907-FDA0-4926-8CB1-DDB6A345A72F}</b:Guid>
    <b:Author>
      <b:Author>
        <b:NameList>
          <b:Person>
            <b:Last>Cotelea</b:Last>
            <b:First>Vitalie</b:First>
          </b:Person>
        </b:NameList>
      </b:Author>
    </b:Author>
    <b:Title>Bazele de date relaționale</b:Title>
    <b:URL>http://www.math.md/studlib/informatica/bd_relationale.html</b:URL>
    <b:RefOrder>3</b:RefOrder>
  </b:Source>
  <b:Source>
    <b:Tag>dispatcher</b:Tag>
    <b:SourceType>InternetSite</b:SourceType>
    <b:Guid>{0DF2C1FB-A205-41DD-BEB3-4D1354A3BD32}</b:Guid>
    <b:Author>
      <b:Author>
        <b:Corporate>Habrahabr</b:Corporate>
      </b:Author>
    </b:Author>
    <b:URL>https://habrahabr.ru/post/86433/</b:URL>
    <b:Title>Введение в Spring MVC c аннотациями</b:Title>
    <b:RefOrder>4</b:RefOrder>
  </b:Source>
  <b:Source>
    <b:Tag>spring</b:Tag>
    <b:SourceType>InternetSite</b:SourceType>
    <b:Guid>{033A4B47-0BE4-4D8C-A9D9-15ECD487AA6B}</b:Guid>
    <b:Author>
      <b:Author>
        <b:Corporate>Spring</b:Corporate>
      </b:Author>
    </b:Author>
    <b:Title>Hello Spring Security Java Config</b:Title>
    <b:URL>http://docs.spring.io/spring-security/site/docs/current/guides/html5/helloworld-javaconfig.html</b:URL>
    <b:RefOrder>5</b:RefOrder>
  </b:Source>
  <b:Source>
    <b:Tag>testing</b:Tag>
    <b:SourceType>InternetSite</b:SourceType>
    <b:Guid>{9B5E6CA1-C98E-46B4-8F74-C06AD7336AE8}</b:Guid>
    <b:Author>
      <b:Author>
        <b:Corporate>Tehchnology Conversation</b:Corporate>
      </b:Author>
    </b:Author>
    <b:Title>White-box and Black-box Testing</b:Title>
    <b:URL>https://technologyconversations.com/2013/12/11/black-box-vs-white-box-testing/</b:URL>
    <b:RefOrder>6</b:RefOrder>
  </b:Source>
  <b:Source>
    <b:Tag>testingSpring</b:Tag>
    <b:SourceType>InternetSite</b:SourceType>
    <b:Guid>{802AC08F-D3B9-40C9-BD89-47E5FD1110F0}</b:Guid>
    <b:Author>
      <b:Author>
        <b:Corporate>Spring</b:Corporate>
      </b:Author>
    </b:Author>
    <b:Title>Unit testing in Spring</b:Title>
    <b:URL>http://docs.spring.io/spring-batch/reference/html/testing.html</b:URL>
    <b:RefOrder>7</b:RefOrder>
  </b:Source>
</b:Sources>
</file>

<file path=customXml/itemProps1.xml><?xml version="1.0" encoding="utf-8"?>
<ds:datastoreItem xmlns:ds="http://schemas.openxmlformats.org/officeDocument/2006/customXml" ds:itemID="{BB37CEB2-3692-4EB9-AAE6-9D11E4D90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5</Words>
  <Characters>2600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port practica</vt:lpstr>
      <vt:lpstr>raport practica</vt:lpstr>
    </vt:vector>
  </TitlesOfParts>
  <Company>home</Company>
  <LinksUpToDate>false</LinksUpToDate>
  <CharactersWithSpaces>3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practica</dc:title>
  <dc:subject/>
  <dc:creator>Osipov Victor</dc:creator>
  <cp:keywords>Practica</cp:keywords>
  <dc:description/>
  <cp:lastModifiedBy>Alina Mocanas</cp:lastModifiedBy>
  <cp:revision>3</cp:revision>
  <cp:lastPrinted>2017-05-20T13:49:00Z</cp:lastPrinted>
  <dcterms:created xsi:type="dcterms:W3CDTF">2017-05-20T13:48:00Z</dcterms:created>
  <dcterms:modified xsi:type="dcterms:W3CDTF">2017-05-20T13:49:00Z</dcterms:modified>
</cp:coreProperties>
</file>